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BC" w:rsidRPr="00B26846" w:rsidRDefault="00272E89" w:rsidP="007C25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56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A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25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Лабораторна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робота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493385" w:rsidRPr="00B26846" w:rsidRDefault="00493385" w:rsidP="007C254F">
      <w:pPr>
        <w:pStyle w:val="Bodytext1"/>
        <w:shd w:val="clear" w:color="auto" w:fill="auto"/>
        <w:spacing w:after="0" w:line="240" w:lineRule="auto"/>
        <w:ind w:left="360" w:right="2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ФОРМУВАННЯ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НАВИЧОК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61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6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КОМУНІКАТИВНИХ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СУЧАСНОГО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2292">
        <w:rPr>
          <w:rFonts w:ascii="Times New Roman" w:hAnsi="Times New Roman" w:cs="Times New Roman"/>
          <w:b/>
          <w:sz w:val="28"/>
          <w:szCs w:val="28"/>
          <w:lang w:val="uk-UA"/>
        </w:rPr>
        <w:t>ФАХІВЦЯ</w:t>
      </w:r>
    </w:p>
    <w:p w:rsidR="0084548C" w:rsidRPr="00B26846" w:rsidRDefault="0084548C" w:rsidP="0084548C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бораторної </w:t>
      </w: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боти: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ок і відпрацювання навичок міжособистісного та групового спілкування, формування особистісних і ділових навичок ефективної роботи в партнерстві з колегами, в групах, навчитись застосовувати їх на практиці. </w:t>
      </w:r>
    </w:p>
    <w:p w:rsidR="0084548C" w:rsidRDefault="0084548C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A95DB3" w:rsidRDefault="00A95DB3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Комунікабельність т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мунікативність</w:t>
      </w:r>
      <w:proofErr w:type="spellEnd"/>
    </w:p>
    <w:p w:rsidR="0084548C" w:rsidRPr="00B26846" w:rsidRDefault="0084548C" w:rsidP="0084548C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новні компетентності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, що формують комунікативні навички і уміння під час оволодіння знаннями за даною темою, визначено як:</w:t>
      </w:r>
    </w:p>
    <w:p w:rsidR="0084548C" w:rsidRPr="00B26846" w:rsidRDefault="0084548C" w:rsidP="0084548C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 спілкуватися державною мовою як усно, так і письмово.</w:t>
      </w:r>
    </w:p>
    <w:p w:rsidR="0084548C" w:rsidRPr="00B26846" w:rsidRDefault="0084548C" w:rsidP="0084548C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застосовувати знання у практичних ситуаціях. </w:t>
      </w:r>
    </w:p>
    <w:p w:rsidR="0084548C" w:rsidRPr="00B26846" w:rsidRDefault="0084548C" w:rsidP="0084548C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до пошуку, оброблення та аналізу інформації з різних джерел. </w:t>
      </w:r>
    </w:p>
    <w:p w:rsidR="0084548C" w:rsidRPr="00B26846" w:rsidRDefault="0084548C" w:rsidP="0084548C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 працювати в команді.</w:t>
      </w:r>
    </w:p>
    <w:p w:rsidR="0084548C" w:rsidRPr="00B26846" w:rsidRDefault="0084548C" w:rsidP="0084548C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діяти на основі етичних міркувань. </w:t>
      </w:r>
    </w:p>
    <w:p w:rsidR="0084548C" w:rsidRPr="00B26846" w:rsidRDefault="0084548C" w:rsidP="0084548C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діяти соціально відповідально та свідомо. </w:t>
      </w:r>
    </w:p>
    <w:p w:rsidR="0084548C" w:rsidRDefault="0084548C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352787" w:rsidRDefault="00352787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0A6416" w:rsidRDefault="008D7FCA" w:rsidP="00CE27D9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аталог </w:t>
      </w:r>
      <w:proofErr w:type="spellStart"/>
      <w:r w:rsidR="000A6416" w:rsidRPr="000A64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ейромереж</w:t>
      </w:r>
      <w:proofErr w:type="spellEnd"/>
      <w:r w:rsidR="000A6416" w:rsidRPr="000A64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і стануть в нагоді в багатьох сферах життя:</w:t>
      </w:r>
    </w:p>
    <w:p w:rsidR="00EB7E9B" w:rsidRDefault="0084548C" w:rsidP="00CE27D9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hyperlink r:id="rId7" w:history="1">
        <w:r w:rsidR="00EB7E9B" w:rsidRPr="002C136A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uk-UA"/>
          </w:rPr>
          <w:t>https://theresanaiforthat.com/</w:t>
        </w:r>
      </w:hyperlink>
    </w:p>
    <w:p w:rsidR="0084548C" w:rsidRDefault="0084548C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тою дисципліни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«Розвиток </w:t>
      </w:r>
      <w:proofErr w:type="spellStart"/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</w:t>
      </w:r>
      <w:proofErr w:type="spellEnd"/>
      <w:r w:rsidR="00C01EB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унікативних</w:t>
      </w:r>
      <w:proofErr w:type="spellEnd"/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вичок і групова динаміка» є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ня, розвиток і відпрацювання навичок міжособистісного спілкування, </w:t>
      </w:r>
      <w:r w:rsidR="00427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C3D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 </w:t>
      </w:r>
      <w:r w:rsidR="00D33D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олегами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 проектних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ко</w:t>
      </w:r>
      <w:proofErr w:type="spellEnd"/>
      <w:r w:rsidR="005F26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мандах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, як під час навчання в університеті, так і в подальшій професійній діяльності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За дослідженням однієї з провідних аналітичних компаній світу у сфері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ІТ-технологій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A286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en-US"/>
        </w:rPr>
        <w:t>Wrike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>)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427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лузі управління роботою, управління проектами та зростання бізнесу, основними факторами успіху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ІТ-проекту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: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48%  – технічні навички команд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41%  – підтримка керівництва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26%  – ефективна комунікаційна команда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% –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Agile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хнік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17%  – керівництво сертифікованих керівників проектів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12% – ефективні м'які навички серед персоналу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Підсумовуючи вище зазначені факти варто відмітити, що: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8 % факторів </w:t>
      </w:r>
      <w:r w:rsidR="002907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</w:t>
      </w:r>
      <w:r w:rsidR="00C17EF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спіху проекту належить факторам командної взаємодії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(26%  ефективна комунікаційна команда та 12% ефективні м'які навички серед персоналу)%</w:t>
      </w:r>
      <w:r w:rsidR="00923D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58 % - керівництво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пріоритет в ефективності реалізації проектного завдання (41%  підтримка керівництва та 17%  керівництво сертифікованих керівників проектів). 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Поряд з цим, більше 60 % всіх проектів не досягають запланованої успішності з різних показників, в тому числі за рахунок термінів,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функціоналу, використання ресурсів тощо. Серед причин невдалого виконання плану проекту визначено переробку вже виконаних завдань  - втрата часу сягає більше 50 % всього часу внаслідок нечітких критерії оцінки виконання проектів, його успіху та розподілу функцій і ролей в команді. 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 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  <w:t>Перелік тем курсу: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Формування навичок та комунікативних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часного фахівця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Основи командної роботи в групі. 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3. Командна робота на проектами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Комунікації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комунікаційні стратегії</w:t>
      </w:r>
      <w:r w:rsidRPr="004A2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Основи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ефективного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планування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групі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Контроль і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оцінка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колективів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груп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Лідер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ство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груповій динаміці</w:t>
      </w:r>
      <w:r w:rsidRPr="004A2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8. М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отивація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групі</w:t>
      </w:r>
      <w:proofErr w:type="spellEnd"/>
    </w:p>
    <w:p w:rsidR="004A286D" w:rsidRPr="004A286D" w:rsidRDefault="004A286D" w:rsidP="004A286D">
      <w:pPr>
        <w:pStyle w:val="Bodytext1"/>
        <w:shd w:val="clear" w:color="auto" w:fill="auto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4548C" w:rsidRDefault="0084548C" w:rsidP="008454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Завдання 1. Обговорення </w:t>
      </w:r>
    </w:p>
    <w:p w:rsidR="0084548C" w:rsidRPr="00A70C06" w:rsidRDefault="0084548C" w:rsidP="008454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C06">
        <w:rPr>
          <w:rFonts w:ascii="Times New Roman" w:hAnsi="Times New Roman" w:cs="Times New Roman"/>
          <w:b/>
          <w:sz w:val="28"/>
          <w:szCs w:val="28"/>
          <w:lang w:val="uk-UA"/>
        </w:rPr>
        <w:t>Подивитись:</w:t>
      </w:r>
    </w:p>
    <w:p w:rsidR="0084548C" w:rsidRPr="00A70C06" w:rsidRDefault="0084548C" w:rsidP="0084548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0C0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Start"/>
      <w:r w:rsidRPr="00A70C06">
        <w:rPr>
          <w:rFonts w:ascii="Times New Roman" w:hAnsi="Times New Roman" w:cs="Times New Roman"/>
          <w:b/>
          <w:i/>
          <w:sz w:val="28"/>
          <w:szCs w:val="28"/>
        </w:rPr>
        <w:t>део</w:t>
      </w:r>
      <w:proofErr w:type="spellEnd"/>
      <w:r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Як спілкуватися з</w:t>
      </w:r>
      <w:r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«байдужим»</w:t>
      </w:r>
      <w:r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 типом людей.</w:t>
      </w:r>
    </w:p>
    <w:p w:rsidR="0084548C" w:rsidRPr="00A70C06" w:rsidRDefault="0084548C" w:rsidP="0084548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8" w:history="1"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https</w:t>
        </w:r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uk-UA"/>
          </w:rPr>
          <w:t>://</w:t>
        </w:r>
        <w:proofErr w:type="spellStart"/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coursera</w:t>
        </w:r>
        <w:proofErr w:type="spellEnd"/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uk-UA"/>
          </w:rPr>
          <w:t>.</w:t>
        </w:r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org</w:t>
        </w:r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uk-UA"/>
          </w:rPr>
          <w:t>/</w:t>
        </w:r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share</w:t>
        </w:r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uk-UA"/>
          </w:rPr>
          <w:t>/</w:t>
        </w:r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a</w:t>
        </w:r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uk-UA"/>
          </w:rPr>
          <w:t>0124</w:t>
        </w:r>
        <w:proofErr w:type="spellStart"/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ae</w:t>
        </w:r>
        <w:proofErr w:type="spellEnd"/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uk-UA"/>
          </w:rPr>
          <w:t>7</w:t>
        </w:r>
        <w:proofErr w:type="spellStart"/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db</w:t>
        </w:r>
        <w:proofErr w:type="spellEnd"/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uk-UA"/>
          </w:rPr>
          <w:t>205</w:t>
        </w:r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b</w:t>
        </w:r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uk-UA"/>
          </w:rPr>
          <w:t>75</w:t>
        </w:r>
        <w:proofErr w:type="spellStart"/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beae</w:t>
        </w:r>
        <w:proofErr w:type="spellEnd"/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uk-UA"/>
          </w:rPr>
          <w:t>94</w:t>
        </w:r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en-US"/>
          </w:rPr>
          <w:t>bb</w:t>
        </w:r>
        <w:r w:rsidRPr="00A70C06">
          <w:rPr>
            <w:rStyle w:val="a8"/>
            <w:rFonts w:ascii="Times New Roman" w:hAnsi="Times New Roman" w:cs="Times New Roman"/>
            <w:b/>
            <w:i/>
            <w:sz w:val="28"/>
            <w:szCs w:val="28"/>
            <w:lang w:val="uk-UA"/>
          </w:rPr>
          <w:t>61857009</w:t>
        </w:r>
      </w:hyperlink>
    </w:p>
    <w:p w:rsidR="0084548C" w:rsidRPr="00A70C06" w:rsidRDefault="0084548C" w:rsidP="008454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C06">
        <w:rPr>
          <w:rFonts w:ascii="Times New Roman" w:hAnsi="Times New Roman" w:cs="Times New Roman"/>
          <w:sz w:val="28"/>
          <w:szCs w:val="28"/>
          <w:lang w:val="uk-UA"/>
        </w:rPr>
        <w:t>Відео. Як спілкуватися з «</w:t>
      </w:r>
      <w:proofErr w:type="spellStart"/>
      <w:r w:rsidRPr="00A70C06">
        <w:rPr>
          <w:rFonts w:ascii="Times New Roman" w:hAnsi="Times New Roman" w:cs="Times New Roman"/>
          <w:sz w:val="28"/>
          <w:szCs w:val="28"/>
          <w:lang w:val="uk-UA"/>
        </w:rPr>
        <w:t>неінформованим</w:t>
      </w:r>
      <w:proofErr w:type="spellEnd"/>
      <w:r w:rsidRPr="00A70C06">
        <w:rPr>
          <w:rFonts w:ascii="Times New Roman" w:hAnsi="Times New Roman" w:cs="Times New Roman"/>
          <w:sz w:val="28"/>
          <w:szCs w:val="28"/>
          <w:lang w:val="uk-UA"/>
        </w:rPr>
        <w:t xml:space="preserve">» типом людей. </w:t>
      </w:r>
      <w:r>
        <w:fldChar w:fldCharType="begin"/>
      </w:r>
      <w:r>
        <w:instrText xml:space="preserve"> HYPERLINK "https://coursera.org/share/72f3cbcb592ef150d2b377d364ed9e4c" </w:instrText>
      </w:r>
      <w:r>
        <w:fldChar w:fldCharType="separate"/>
      </w:r>
      <w:r w:rsidRPr="00A70C06">
        <w:rPr>
          <w:rStyle w:val="a8"/>
          <w:rFonts w:ascii="Times New Roman" w:hAnsi="Times New Roman" w:cs="Times New Roman"/>
          <w:sz w:val="28"/>
          <w:szCs w:val="28"/>
          <w:lang w:val="uk-UA"/>
        </w:rPr>
        <w:t>https://coursera.org/share/72f3cbcb592ef150d2b377d364ed9e4c</w:t>
      </w:r>
      <w:r>
        <w:rPr>
          <w:rStyle w:val="a8"/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:rsidR="0084548C" w:rsidRPr="00A70C06" w:rsidRDefault="0084548C" w:rsidP="0084548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0C0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Start"/>
      <w:r w:rsidRPr="00A70C06">
        <w:rPr>
          <w:rFonts w:ascii="Times New Roman" w:hAnsi="Times New Roman" w:cs="Times New Roman"/>
          <w:b/>
          <w:i/>
          <w:sz w:val="28"/>
          <w:szCs w:val="28"/>
        </w:rPr>
        <w:t>део</w:t>
      </w:r>
      <w:proofErr w:type="spellEnd"/>
      <w:r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Як спілкуватися з</w:t>
      </w:r>
      <w:r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«ворожим»</w:t>
      </w:r>
      <w:r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 типом людей. </w:t>
      </w:r>
      <w:r>
        <w:fldChar w:fldCharType="begin"/>
      </w:r>
      <w:r>
        <w:instrText xml:space="preserve"> HYPERLINK "https://coursera.org/share/d33f25abe0944471fa41260b88cb4be1" </w:instrText>
      </w:r>
      <w:r>
        <w:fldChar w:fldCharType="separate"/>
      </w:r>
      <w:r w:rsidRPr="00A70C06">
        <w:rPr>
          <w:rStyle w:val="a8"/>
          <w:rFonts w:ascii="Times New Roman" w:hAnsi="Times New Roman" w:cs="Times New Roman"/>
          <w:b/>
          <w:i/>
          <w:sz w:val="28"/>
          <w:szCs w:val="28"/>
        </w:rPr>
        <w:t>https://coursera.org/share/d33f25abe0944471fa41260b88cb4be1</w:t>
      </w:r>
      <w:r>
        <w:rPr>
          <w:rStyle w:val="a8"/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84548C" w:rsidRPr="00A70C06" w:rsidRDefault="0084548C" w:rsidP="0084548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0C0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Start"/>
      <w:r w:rsidRPr="00A70C06">
        <w:rPr>
          <w:rFonts w:ascii="Times New Roman" w:hAnsi="Times New Roman" w:cs="Times New Roman"/>
          <w:b/>
          <w:i/>
          <w:sz w:val="28"/>
          <w:szCs w:val="28"/>
        </w:rPr>
        <w:t>део</w:t>
      </w:r>
      <w:proofErr w:type="spellEnd"/>
      <w:r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Як спілкуватися з</w:t>
      </w:r>
      <w:r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«підтримуючим»</w:t>
      </w:r>
      <w:r w:rsidRPr="00A70C06">
        <w:rPr>
          <w:rFonts w:ascii="Times New Roman" w:hAnsi="Times New Roman" w:cs="Times New Roman"/>
          <w:b/>
          <w:i/>
          <w:sz w:val="28"/>
          <w:szCs w:val="28"/>
        </w:rPr>
        <w:t xml:space="preserve"> типом людей. </w:t>
      </w:r>
      <w:r>
        <w:fldChar w:fldCharType="begin"/>
      </w:r>
      <w:r>
        <w:instrText xml:space="preserve"> HYPERLINK "https://coursera.org/share/2f9e163613d5b4d25cd18f0fe601a353" </w:instrText>
      </w:r>
      <w:r>
        <w:fldChar w:fldCharType="separate"/>
      </w:r>
      <w:r w:rsidRPr="00A70C06">
        <w:rPr>
          <w:rStyle w:val="a8"/>
          <w:rFonts w:ascii="Times New Roman" w:hAnsi="Times New Roman" w:cs="Times New Roman"/>
          <w:b/>
          <w:i/>
          <w:sz w:val="28"/>
          <w:szCs w:val="28"/>
        </w:rPr>
        <w:t>https://coursera.org/share/2f9e163613d5b4d25cd18f0fe601a353</w:t>
      </w:r>
      <w:r>
        <w:rPr>
          <w:rStyle w:val="a8"/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84548C" w:rsidRDefault="0084548C" w:rsidP="0084548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0C06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ести приклад кожного типу людини, (з найближчого середовища, наприклад, друзі, знайомі, викладачі)</w:t>
      </w:r>
    </w:p>
    <w:p w:rsidR="0084548C" w:rsidRDefault="0084548C" w:rsidP="007C25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6F5B" w:rsidRPr="00B26846" w:rsidRDefault="00561133" w:rsidP="007C25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1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A0E77" w:rsidRPr="0084548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Завдання</w:t>
      </w:r>
      <w:r w:rsidR="005D1C48" w:rsidRPr="0084548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  <w:r w:rsidR="0084548C" w:rsidRPr="0084548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2</w:t>
      </w:r>
      <w:r w:rsidR="00BD7A86" w:rsidRPr="0084548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.</w:t>
      </w:r>
      <w:r w:rsidR="005D1C48" w:rsidRPr="0084548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921" w:rsidRPr="00B26846">
        <w:rPr>
          <w:rFonts w:ascii="Times New Roman" w:hAnsi="Times New Roman" w:cs="Times New Roman"/>
          <w:sz w:val="28"/>
          <w:szCs w:val="28"/>
          <w:lang w:val="uk-UA"/>
        </w:rPr>
        <w:t>наведе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навич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умін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ефективно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комунікаці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навчити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презенту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4D9" w:rsidRPr="00B26846">
        <w:rPr>
          <w:rFonts w:ascii="Times New Roman" w:hAnsi="Times New Roman" w:cs="Times New Roman"/>
          <w:sz w:val="28"/>
          <w:szCs w:val="28"/>
          <w:lang w:val="uk-UA"/>
        </w:rPr>
        <w:t>майбутнь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фахівця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.</w:t>
      </w:r>
      <w:r w:rsidR="005D1C48"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вчити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езенту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фахівц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оектно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команд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спій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форм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клад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  <w:lang w:val="uk-UA"/>
        </w:rPr>
        <w:t>самопрезентацію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риваліст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31"/>
          <w:shd w:val="clear" w:color="auto" w:fill="FFFFFF"/>
          <w:lang w:val="uk-UA"/>
        </w:rPr>
        <w:t>1-3</w:t>
      </w:r>
      <w:r w:rsidR="005D1C48" w:rsidRPr="00B26846">
        <w:rPr>
          <w:rFonts w:ascii="Times New Roman" w:eastAsia="Calibri" w:hAnsi="Times New Roman" w:cs="Times New Roman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31"/>
          <w:shd w:val="clear" w:color="auto" w:fill="FFFFFF"/>
          <w:lang w:val="uk-UA"/>
        </w:rPr>
        <w:t>хвилин</w:t>
      </w:r>
      <w:r w:rsidRPr="00B26846">
        <w:rPr>
          <w:rFonts w:ascii="Times New Roman" w:hAnsi="Times New Roman" w:cs="Times New Roman"/>
          <w:sz w:val="28"/>
          <w:szCs w:val="31"/>
          <w:shd w:val="clear" w:color="auto" w:fill="FFFFFF"/>
          <w:lang w:val="uk-UA"/>
        </w:rPr>
        <w:t>и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Самопрезентація</w:t>
      </w:r>
      <w:proofErr w:type="spellEnd"/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самореклам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инонім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раженням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овуєть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творенн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контрол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овнішнь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мідж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раж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емонструєм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точуючим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слідок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слуги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опонуємо.</w:t>
      </w:r>
    </w:p>
    <w:p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46">
        <w:rPr>
          <w:rFonts w:ascii="Times New Roman" w:hAnsi="Times New Roman" w:cs="Times New Roman"/>
          <w:b/>
          <w:sz w:val="28"/>
          <w:szCs w:val="28"/>
        </w:rPr>
        <w:t>Самореклама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B2684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26846">
        <w:rPr>
          <w:rFonts w:ascii="Times New Roman" w:hAnsi="Times New Roman" w:cs="Times New Roman"/>
          <w:sz w:val="28"/>
          <w:szCs w:val="28"/>
        </w:rPr>
        <w:t>ідж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експерта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.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самопрезентації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6846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B2684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атребуваним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продуктом.</w:t>
      </w:r>
    </w:p>
    <w:p w:rsidR="00646F5B" w:rsidRPr="00B26846" w:rsidRDefault="00646F5B" w:rsidP="007C25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опрезентація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мі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да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алучаюч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вагу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актуалізуюч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нтерес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ихос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  <w:lang w:val="uk-UA"/>
        </w:rPr>
        <w:t>відео-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ауді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остей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слідників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прямку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тримують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  <w:lang w:val="uk-UA"/>
        </w:rPr>
        <w:t>визначенн</w:t>
      </w:r>
      <w:proofErr w:type="spellEnd"/>
      <w:r w:rsidRPr="00B26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  <w:lang w:val="uk-UA"/>
        </w:rPr>
        <w:t>Самопрезентація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вмис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свідомлюва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ведінка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прямова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евн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раж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точуючих.</w:t>
      </w:r>
    </w:p>
    <w:p w:rsidR="00F8486B" w:rsidRDefault="00F8486B" w:rsidP="007C25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6F5B" w:rsidRPr="00B26846" w:rsidRDefault="00F8486B" w:rsidP="007C254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и письмову відповідь на п</w:t>
      </w:r>
      <w:r w:rsidR="00646F5B" w:rsidRPr="00B26846">
        <w:rPr>
          <w:rFonts w:ascii="Times New Roman" w:hAnsi="Times New Roman" w:cs="Times New Roman"/>
          <w:b/>
          <w:sz w:val="28"/>
          <w:szCs w:val="28"/>
          <w:lang w:val="uk-UA"/>
        </w:rPr>
        <w:t>итання.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Які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якості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потрібні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людині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для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ефективної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самопрезентації</w:t>
      </w:r>
      <w:proofErr w:type="spellEnd"/>
      <w:r w:rsidR="00646F5B" w:rsidRPr="00B26846">
        <w:rPr>
          <w:rFonts w:ascii="Times New Roman" w:hAnsi="Times New Roman" w:cs="Times New Roman"/>
          <w:i/>
          <w:sz w:val="28"/>
          <w:szCs w:val="28"/>
        </w:rPr>
        <w:t>: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потрібно</w:t>
      </w:r>
      <w:proofErr w:type="spellEnd"/>
      <w:r w:rsidR="00646F5B" w:rsidRPr="00B26846">
        <w:rPr>
          <w:rFonts w:ascii="Times New Roman" w:hAnsi="Times New Roman" w:cs="Times New Roman"/>
          <w:i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щоб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створити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позитивний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образ</w:t>
      </w:r>
      <w:r w:rsidR="00646F5B"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>?</w:t>
      </w:r>
    </w:p>
    <w:p w:rsidR="00646F5B" w:rsidRPr="00B26846" w:rsidRDefault="00EC78A4" w:rsidP="00EC78A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46F5B" w:rsidRPr="00B26846">
        <w:rPr>
          <w:rFonts w:ascii="Times New Roman" w:hAnsi="Times New Roman" w:cs="Times New Roman"/>
          <w:b/>
          <w:sz w:val="28"/>
          <w:szCs w:val="28"/>
          <w:lang w:val="uk-UA"/>
        </w:rPr>
        <w:t>Скласти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1453B">
        <w:rPr>
          <w:rFonts w:ascii="Times New Roman" w:hAnsi="Times New Roman" w:cs="Times New Roman"/>
          <w:b/>
          <w:sz w:val="28"/>
          <w:szCs w:val="28"/>
          <w:lang w:val="uk-UA"/>
        </w:rPr>
        <w:t>самопрезентацію</w:t>
      </w:r>
      <w:proofErr w:type="spellEnd"/>
      <w:r w:rsidR="00B145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исьмову)</w:t>
      </w:r>
      <w:r w:rsidR="00646F5B" w:rsidRPr="00B2684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2FB4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>пр</w:t>
      </w:r>
      <w:r w:rsidR="00646F5B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>едставити</w:t>
      </w:r>
      <w:r w:rsidR="005D1C48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 xml:space="preserve"> </w:t>
      </w:r>
      <w:r w:rsidR="00646F5B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>себе</w:t>
      </w:r>
      <w:r w:rsidR="005D1C48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 xml:space="preserve"> </w:t>
      </w:r>
      <w:r w:rsidR="00B1453B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 xml:space="preserve">(зачитати) </w:t>
      </w:r>
      <w:r w:rsidR="00646F5B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>за</w:t>
      </w:r>
      <w:r w:rsidR="005D1C48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 xml:space="preserve"> </w:t>
      </w:r>
      <w:r w:rsidR="00646F5B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>такою</w:t>
      </w:r>
      <w:r w:rsidR="005D1C48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 xml:space="preserve"> </w:t>
      </w:r>
      <w:r w:rsidR="00646F5B" w:rsidRPr="00B26846"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  <w:t>структурою:</w:t>
      </w:r>
    </w:p>
    <w:p w:rsidR="00646F5B" w:rsidRDefault="00646F5B" w:rsidP="007C254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редставтесь,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ІБ,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ак,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як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бажаєте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щоб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ас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запам’ятали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proofErr w:type="spellStart"/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непоспішаючи</w:t>
      </w:r>
      <w:proofErr w:type="spellEnd"/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(прізвище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о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етикету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ставиться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кінці)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а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де навчаєтесь і за якою спеціальністю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.</w:t>
      </w:r>
      <w:r w:rsidR="00352777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</w:p>
    <w:p w:rsidR="00C909EE" w:rsidRPr="00C909EE" w:rsidRDefault="000E3A4F" w:rsidP="007C254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Аргументи, ч</w:t>
      </w:r>
      <w:r w:rsidR="00C909EE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ому Ви обрали дану спеціальність? Що в ній приваблює та з чим асоціюється?</w:t>
      </w:r>
      <w:r w:rsidR="001648C9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</w:p>
    <w:p w:rsidR="005310DE" w:rsidRDefault="00646F5B" w:rsidP="00C909EE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За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що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я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себе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оважаю,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або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чому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мої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реваги,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особливості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а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досягнення: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ожна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иділити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окремо</w:t>
      </w:r>
      <w:r w:rsid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:</w:t>
      </w:r>
    </w:p>
    <w:p w:rsidR="005310DE" w:rsidRPr="005310DE" w:rsidRDefault="00646F5B" w:rsidP="005310DE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</w:pP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рофесійні</w:t>
      </w:r>
      <w:r w:rsidR="005D1C48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та</w:t>
      </w:r>
      <w:r w:rsidR="005D1C48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ділові</w:t>
      </w:r>
      <w:r w:rsidR="005D1C48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кості</w:t>
      </w:r>
      <w:r w:rsidR="005310D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(можна набуті під час навчання у школі). </w:t>
      </w:r>
      <w:r w:rsidR="005310DE" w:rsidRPr="005310DE"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  <w:t>Вказані досягнення бажано підкріпити конкретними прикладами (участь в олімпіаді, бал по ЗНО, участь у спортивних змаганнях, проходження курсів і т.д.</w:t>
      </w:r>
    </w:p>
    <w:p w:rsidR="005310DE" w:rsidRPr="005310DE" w:rsidRDefault="005310DE" w:rsidP="005310DE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особистісні характеристики</w:t>
      </w: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(відповідальність, креативність, комунікабельність, рішучість, самостійність, доброзичливість, цілеспрямованість і т.д.)</w:t>
      </w:r>
    </w:p>
    <w:p w:rsidR="00C909EE" w:rsidRDefault="008B3C7E" w:rsidP="005310D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8B3C7E">
        <w:rPr>
          <w:rFonts w:ascii="Times New Roman" w:hAnsi="Times New Roman"/>
          <w:b/>
          <w:i/>
          <w:color w:val="000000"/>
          <w:sz w:val="28"/>
          <w:szCs w:val="31"/>
          <w:shd w:val="clear" w:color="auto" w:fill="FFFFFF"/>
          <w:lang w:val="uk-UA"/>
        </w:rPr>
        <w:t>Правила побудови розповіді</w:t>
      </w: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: </w:t>
      </w:r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вживаючи </w:t>
      </w:r>
      <w:r w:rsidR="00C27C97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ри</w:t>
      </w:r>
      <w:r w:rsidR="00A67577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цьому дієслова та словосполучення «я вважаю себе…», «мої друзі кажуть, що я….», «</w:t>
      </w:r>
      <w:proofErr w:type="spellStart"/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</w:t>
      </w:r>
      <w:proofErr w:type="spellEnd"/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виділяю у собі такі уміння…», «на мою думку у мене….», «у мене добре виходить…», «я оволодів навичками…», «я часто цікавлюсь…», «мене захоплює….», «у школі у мене гарно виходило…», «я займаюся…» та ін..</w:t>
      </w:r>
    </w:p>
    <w:p w:rsidR="008B3C7E" w:rsidRPr="008B3C7E" w:rsidRDefault="008B3C7E" w:rsidP="005310D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</w:pPr>
      <w:r w:rsidRPr="008B3C7E"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  <w:tab/>
        <w:t>Намагаємося наводити приклад або аргументи на користь тієї чи іншої своєї характеристика?</w:t>
      </w:r>
    </w:p>
    <w:p w:rsidR="00C909EE" w:rsidRDefault="00C909EE" w:rsidP="00C909E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</w:pPr>
      <w:r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ab/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окажіть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різнобічність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аших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інтересів,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хобі.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Що полюбляєте робити, чим захоплюєтесь у вільний час!!</w:t>
      </w:r>
    </w:p>
    <w:p w:rsidR="00051B1E" w:rsidRPr="00662131" w:rsidRDefault="00051B1E" w:rsidP="00C909E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</w:pPr>
    </w:p>
    <w:p w:rsidR="00F25A45" w:rsidRDefault="00646F5B" w:rsidP="007C254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Гарне</w:t>
      </w:r>
      <w:r w:rsidR="005D1C48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(позитивне</w:t>
      </w:r>
      <w:r w:rsid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, креа</w:t>
      </w:r>
      <w:r w:rsidR="00F25A45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и</w:t>
      </w:r>
      <w:r w:rsid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</w:t>
      </w:r>
      <w:r w:rsidR="00F25A45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не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)</w:t>
      </w:r>
      <w:r w:rsidR="005D1C48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завершення</w:t>
      </w:r>
      <w:r w:rsidR="005D1C48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розповіді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наприклад</w:t>
      </w:r>
      <w:r w:rsid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:</w:t>
      </w:r>
    </w:p>
    <w:p w:rsidR="00F25A45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lastRenderedPageBreak/>
        <w:tab/>
        <w:t xml:space="preserve">-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к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аш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рія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(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наприклад,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стати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ідомим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, бути бізнесменом та </w:t>
      </w:r>
      <w:proofErr w:type="spellStart"/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ін</w:t>
      </w:r>
      <w:proofErr w:type="spellEnd"/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…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)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</w:p>
    <w:p w:rsidR="00F25A45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 xml:space="preserve">- 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намір у найближчі 5-7 років, </w:t>
      </w:r>
    </w:p>
    <w:p w:rsidR="00F25A45" w:rsidRPr="00A642F7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 xml:space="preserve">-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життєв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ідея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цінність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або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громадянськ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озиція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. </w:t>
      </w:r>
    </w:p>
    <w:p w:rsidR="00646F5B" w:rsidRPr="00F25A45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>- м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ожна навести приклад події або ситуації, яка змінила ваше життя або визначила мрію, вдячність комусь або чомусь, а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бо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отив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кий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рухає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ами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для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досягнення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стратегічної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ети.</w:t>
      </w:r>
    </w:p>
    <w:p w:rsidR="00493385" w:rsidRDefault="00493385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C66D7" w:rsidRDefault="003440A6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дивитись відео</w:t>
      </w:r>
      <w:r w:rsidR="00AC66D7" w:rsidRPr="002214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C66D7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="00111508">
        <w:rPr>
          <w:rFonts w:ascii="Times New Roman" w:hAnsi="Times New Roman" w:cs="Times New Roman"/>
          <w:sz w:val="28"/>
          <w:szCs w:val="28"/>
          <w:lang w:val="uk-UA"/>
        </w:rPr>
        <w:t>Відео про</w:t>
      </w:r>
      <w:r w:rsidR="00AC66D7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у </w:t>
      </w:r>
      <w:r w:rsidR="003A52C9">
        <w:rPr>
          <w:rFonts w:ascii="Times New Roman" w:hAnsi="Times New Roman" w:cs="Times New Roman"/>
          <w:sz w:val="28"/>
          <w:szCs w:val="28"/>
          <w:lang w:val="uk-UA"/>
        </w:rPr>
        <w:t>компетентність (включити субтитри)</w:t>
      </w:r>
    </w:p>
    <w:p w:rsidR="00AC66D7" w:rsidRDefault="0084548C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AC66D7" w:rsidRPr="005777BD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coursera.org/share/738933b0694d656395024645c6f2f3e9</w:t>
        </w:r>
      </w:hyperlink>
    </w:p>
    <w:p w:rsidR="00AC66D7" w:rsidRDefault="00AC66D7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4548C" w:rsidRDefault="0084548C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0" w:name="_GoBack"/>
      <w:bookmarkEnd w:id="0"/>
    </w:p>
    <w:p w:rsidR="0084548C" w:rsidRDefault="0084548C" w:rsidP="008454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496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3</w:t>
      </w:r>
      <w:r w:rsidRPr="00B25496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 xml:space="preserve">. </w:t>
      </w:r>
      <w:r w:rsidRPr="00B2549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 </w:t>
      </w:r>
      <w:r w:rsidRPr="0084548C">
        <w:rPr>
          <w:rFonts w:ascii="Times New Roman" w:hAnsi="Times New Roman" w:cs="Times New Roman"/>
          <w:sz w:val="28"/>
          <w:szCs w:val="28"/>
          <w:lang w:val="uk-UA"/>
        </w:rPr>
        <w:t xml:space="preserve">Навести 5 аргументів (простих, практичних і переконливих) на користь такого твердження: </w:t>
      </w:r>
      <w:r w:rsidRPr="008454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Сьогодні в світі зростає важливість </w:t>
      </w:r>
      <w:proofErr w:type="spellStart"/>
      <w:r w:rsidRPr="0084548C">
        <w:rPr>
          <w:rFonts w:ascii="Times New Roman" w:hAnsi="Times New Roman" w:cs="Times New Roman"/>
          <w:b/>
          <w:sz w:val="28"/>
          <w:szCs w:val="28"/>
          <w:lang w:val="uk-UA"/>
        </w:rPr>
        <w:t>ІТ-індустрій</w:t>
      </w:r>
      <w:proofErr w:type="spellEnd"/>
      <w:r w:rsidRPr="0084548C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84548C" w:rsidRPr="001A1E2D" w:rsidRDefault="0084548C" w:rsidP="0084548C">
      <w:pPr>
        <w:ind w:firstLine="709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A1E2D">
        <w:rPr>
          <w:rFonts w:ascii="Times New Roman" w:hAnsi="Times New Roman" w:cs="Times New Roman"/>
          <w:b/>
          <w:bCs/>
          <w:i/>
          <w:iCs/>
          <w:u w:val="single"/>
          <w:shd w:val="clear" w:color="auto" w:fill="FFFFFF"/>
          <w:lang w:val="uk-UA"/>
        </w:rPr>
        <w:t>Переконання</w:t>
      </w:r>
      <w:r w:rsidRPr="001A1E2D">
        <w:rPr>
          <w:rFonts w:ascii="Times New Roman" w:hAnsi="Times New Roman" w:cs="Times New Roman"/>
          <w:u w:val="single"/>
          <w:shd w:val="clear" w:color="auto" w:fill="FFFFFF"/>
          <w:lang w:val="uk-UA"/>
        </w:rPr>
        <w:t xml:space="preserve"> </w:t>
      </w:r>
      <w:r w:rsidRPr="001A1E2D">
        <w:rPr>
          <w:rFonts w:ascii="Times New Roman" w:hAnsi="Times New Roman" w:cs="Times New Roman"/>
          <w:shd w:val="clear" w:color="auto" w:fill="FFFFFF"/>
          <w:lang w:val="uk-UA"/>
        </w:rPr>
        <w:t>– це спосіб впливу, коли людина звертається до свідомості, почуттів і досвіду людини з тим, щоб сформувати у неї нові настанови, погляди, відносини.</w:t>
      </w:r>
    </w:p>
    <w:p w:rsidR="0084548C" w:rsidRDefault="0084548C" w:rsidP="008454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основі методу переконливої аргументаці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формувалюват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відь таким чином:</w:t>
      </w:r>
    </w:p>
    <w:p w:rsidR="0084548C" w:rsidRDefault="0084548C" w:rsidP="0084548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254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ажливість </w:t>
      </w:r>
      <w:proofErr w:type="spellStart"/>
      <w:r w:rsidRPr="00B25496">
        <w:rPr>
          <w:rFonts w:ascii="Times New Roman" w:hAnsi="Times New Roman" w:cs="Times New Roman"/>
          <w:b/>
          <w:i/>
          <w:sz w:val="28"/>
          <w:szCs w:val="28"/>
          <w:lang w:val="uk-UA"/>
        </w:rPr>
        <w:t>ІТ-індустр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ї</w:t>
      </w:r>
      <w:proofErr w:type="spellEnd"/>
      <w:r w:rsidRPr="00B254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ростає тому що….</w:t>
      </w:r>
    </w:p>
    <w:p w:rsidR="0084548C" w:rsidRDefault="0084548C" w:rsidP="0084548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-перше…, або Перший аргумент….</w:t>
      </w:r>
    </w:p>
    <w:p w:rsidR="0084548C" w:rsidRDefault="0084548C" w:rsidP="0084548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ругий..</w:t>
      </w:r>
    </w:p>
    <w:p w:rsidR="0084548C" w:rsidRDefault="0084548C" w:rsidP="0084548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ретій</w:t>
      </w:r>
    </w:p>
    <w:p w:rsidR="0084548C" w:rsidRDefault="0084548C" w:rsidP="0084548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етвертий і п’ятий аргумент</w:t>
      </w:r>
    </w:p>
    <w:p w:rsidR="00AB475E" w:rsidRDefault="00B1453B" w:rsidP="00EA4F84">
      <w:pPr>
        <w:pStyle w:val="Bodytext1"/>
        <w:shd w:val="clear" w:color="auto" w:fill="auto"/>
        <w:spacing w:after="0" w:line="240" w:lineRule="auto"/>
        <w:ind w:left="23" w:right="23" w:firstLine="720"/>
        <w:jc w:val="center"/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 w:rsidRPr="0084548C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Завдання</w:t>
      </w:r>
      <w:proofErr w:type="spellEnd"/>
      <w:r w:rsidRPr="0084548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84548C" w:rsidRPr="0084548C">
        <w:rPr>
          <w:rFonts w:ascii="Times New Roman" w:hAnsi="Times New Roman" w:cs="Times New Roman"/>
          <w:bCs/>
          <w:sz w:val="28"/>
          <w:szCs w:val="28"/>
          <w:highlight w:val="yellow"/>
        </w:rPr>
        <w:t>4</w:t>
      </w:r>
      <w:r w:rsidRPr="0084548C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Pr="0084548C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</w:t>
      </w:r>
      <w:r w:rsidR="00AB475E" w:rsidRPr="00AB475E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Кейс «</w:t>
      </w:r>
      <w:proofErr w:type="spellStart"/>
      <w:r w:rsidR="00AB475E" w:rsidRPr="00AB475E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Компетентності</w:t>
      </w:r>
      <w:proofErr w:type="spellEnd"/>
      <w:r w:rsidR="00AB475E" w:rsidRPr="00AB475E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="00AB475E" w:rsidRPr="00AB475E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фахівця</w:t>
      </w:r>
      <w:proofErr w:type="spellEnd"/>
      <w:r w:rsidR="00EA4F84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 xml:space="preserve"> (з вашої </w:t>
      </w:r>
      <w:proofErr w:type="gramStart"/>
      <w:r w:rsidR="00EA4F84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спец</w:t>
      </w:r>
      <w:proofErr w:type="gramEnd"/>
      <w:r w:rsidR="00EA4F84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іальності)</w:t>
      </w:r>
      <w:r w:rsidR="00AB475E" w:rsidRPr="00AB475E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»</w:t>
      </w:r>
    </w:p>
    <w:p w:rsidR="00AB475E" w:rsidRDefault="00AB475E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408"/>
        <w:gridCol w:w="1985"/>
        <w:gridCol w:w="2269"/>
        <w:gridCol w:w="2351"/>
      </w:tblGrid>
      <w:tr w:rsidR="00AB475E" w:rsidRPr="00AB475E" w:rsidTr="00AB475E">
        <w:trPr>
          <w:trHeight w:val="1487"/>
        </w:trPr>
        <w:tc>
          <w:tcPr>
            <w:tcW w:w="269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26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 критерій </w:t>
            </w:r>
          </w:p>
        </w:tc>
        <w:tc>
          <w:tcPr>
            <w:tcW w:w="1042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Опис пропозиції № 1 </w:t>
            </w:r>
          </w:p>
          <w:p w:rsidR="00AB475E" w:rsidRPr="00AB475E" w:rsidRDefault="00AB475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(сайт пошуку роботи в Україні</w:t>
            </w:r>
            <w:r w:rsidR="007D6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, </w:t>
            </w:r>
            <w:r w:rsidR="007D604C" w:rsidRPr="007D6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  <w:lang w:val="uk-UA" w:eastAsia="uk-UA"/>
              </w:rPr>
              <w:t>посилання на вакансію</w:t>
            </w: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91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Default="00AB475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Опис пропозиції </w:t>
            </w:r>
          </w:p>
          <w:p w:rsidR="00AB475E" w:rsidRPr="00AB475E" w:rsidRDefault="00AB475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№ 2</w:t>
            </w:r>
          </w:p>
          <w:p w:rsidR="00AB475E" w:rsidRPr="00AB475E" w:rsidRDefault="00AB475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(сайт пошуку роботи за кордоном</w:t>
            </w:r>
            <w:r w:rsidR="007D604C" w:rsidRPr="007D6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  <w:lang w:val="uk-UA" w:eastAsia="uk-UA"/>
              </w:rPr>
              <w:t xml:space="preserve"> посилання на вакансію</w:t>
            </w: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3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val="uk-UA" w:eastAsia="uk-UA"/>
              </w:rPr>
              <w:t xml:space="preserve">Приклад </w:t>
            </w:r>
          </w:p>
        </w:tc>
      </w:tr>
      <w:tr w:rsidR="00AB475E" w:rsidRPr="00AB475E" w:rsidTr="00AB475E">
        <w:trPr>
          <w:trHeight w:val="331"/>
        </w:trPr>
        <w:tc>
          <w:tcPr>
            <w:tcW w:w="269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Назва посади в компанії</w:t>
            </w:r>
          </w:p>
        </w:tc>
        <w:tc>
          <w:tcPr>
            <w:tcW w:w="1042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  <w:r w:rsidR="00DA014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191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Адміністратор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</w:p>
        </w:tc>
      </w:tr>
      <w:tr w:rsidR="00AB475E" w:rsidRPr="00AB475E" w:rsidTr="00AB475E">
        <w:trPr>
          <w:trHeight w:val="2147"/>
        </w:trPr>
        <w:tc>
          <w:tcPr>
            <w:tcW w:w="269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26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81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Функції </w:t>
            </w:r>
            <w:r w:rsidR="008153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 (вимоги до посади: професійні)</w:t>
            </w:r>
          </w:p>
        </w:tc>
        <w:tc>
          <w:tcPr>
            <w:tcW w:w="1042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91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Підтримка надійної продуктивності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;</w:t>
            </w:r>
          </w:p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Усунення неполадок, </w:t>
            </w:r>
          </w:p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Рішення задач пов’язаних з обладнанням та ПЗ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;</w:t>
            </w:r>
          </w:p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Координація випуску ПЗ, виправлень та оновлень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 </w:t>
            </w:r>
          </w:p>
        </w:tc>
      </w:tr>
      <w:tr w:rsidR="00AB475E" w:rsidRPr="00AB475E" w:rsidTr="00AB475E">
        <w:trPr>
          <w:trHeight w:val="663"/>
        </w:trPr>
        <w:tc>
          <w:tcPr>
            <w:tcW w:w="269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Пропонована зарплата такого спеціаліста</w:t>
            </w:r>
          </w:p>
        </w:tc>
        <w:tc>
          <w:tcPr>
            <w:tcW w:w="1042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91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75000-85000 дол. в рік в США</w:t>
            </w:r>
          </w:p>
        </w:tc>
      </w:tr>
      <w:tr w:rsidR="00AB475E" w:rsidRPr="00AB475E" w:rsidTr="00AB475E">
        <w:trPr>
          <w:trHeight w:val="864"/>
        </w:trPr>
        <w:tc>
          <w:tcPr>
            <w:tcW w:w="269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Галузь або сфера діял</w:t>
            </w:r>
            <w:r w:rsidR="008153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ьності, де є пропозиції в такій</w:t>
            </w: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 спеціалісті </w:t>
            </w:r>
          </w:p>
        </w:tc>
        <w:tc>
          <w:tcPr>
            <w:tcW w:w="1042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91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Біотехнології, охорона здоров’я, оптова та роздрібна торгівля, транспорт</w:t>
            </w:r>
          </w:p>
        </w:tc>
      </w:tr>
      <w:tr w:rsidR="00AB475E" w:rsidRPr="00AB475E" w:rsidTr="00AB475E">
        <w:trPr>
          <w:trHeight w:val="1656"/>
        </w:trPr>
        <w:tc>
          <w:tcPr>
            <w:tcW w:w="269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Які навики та уміння потрібні для цієї роботи: професійні та особистісні  (можна узяти із пропозиції роботодавця)</w:t>
            </w:r>
          </w:p>
        </w:tc>
        <w:tc>
          <w:tcPr>
            <w:tcW w:w="1042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91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Бакалавр за спеціальністю «менеджмент проектів або бізнесу у сфері ІТ» або «ІСТ»,;</w:t>
            </w:r>
          </w:p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досвід від 2-х років підтримки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;</w:t>
            </w:r>
          </w:p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навики вирішення технічних проблем</w:t>
            </w:r>
          </w:p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proofErr w:type="spellStart"/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стресостійкість</w:t>
            </w:r>
            <w:proofErr w:type="spellEnd"/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 та комунікабельність</w:t>
            </w:r>
          </w:p>
        </w:tc>
      </w:tr>
      <w:tr w:rsidR="00AB475E" w:rsidRPr="00AB475E" w:rsidTr="00AB475E">
        <w:trPr>
          <w:trHeight w:val="994"/>
        </w:trPr>
        <w:tc>
          <w:tcPr>
            <w:tcW w:w="269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Чим цікавою є така робота?</w:t>
            </w:r>
          </w:p>
          <w:p w:rsidR="00AB475E" w:rsidRPr="00AB475E" w:rsidRDefault="00AB475E" w:rsidP="00AB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- </w:t>
            </w: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аргументи за</w:t>
            </w:r>
          </w:p>
          <w:p w:rsidR="00AB475E" w:rsidRPr="00AB475E" w:rsidRDefault="00AB475E" w:rsidP="00AB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- </w:t>
            </w: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аргументи проти </w:t>
            </w:r>
          </w:p>
        </w:tc>
        <w:tc>
          <w:tcPr>
            <w:tcW w:w="1042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91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B475E" w:rsidRPr="00AB475E" w:rsidRDefault="00AB475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 </w:t>
            </w:r>
          </w:p>
        </w:tc>
      </w:tr>
    </w:tbl>
    <w:p w:rsidR="00AB475E" w:rsidRDefault="00AB475E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</w:p>
    <w:p w:rsidR="00AB475E" w:rsidRDefault="00AB475E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</w:p>
    <w:p w:rsidR="003440A6" w:rsidRDefault="003440A6">
      <w:pPr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br w:type="page"/>
      </w:r>
    </w:p>
    <w:p w:rsidR="00B1453B" w:rsidRDefault="00B1453B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</w:p>
    <w:p w:rsidR="00B1453B" w:rsidRPr="00CB1BB2" w:rsidRDefault="00B1453B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proofErr w:type="spellStart"/>
      <w:r w:rsidRPr="00A862C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>Бонусні</w:t>
      </w:r>
      <w:proofErr w:type="spellEnd"/>
      <w:r w:rsidRPr="00A862C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 xml:space="preserve"> завдання</w:t>
      </w:r>
      <w:r w:rsidR="004953DF">
        <w:rPr>
          <w:rStyle w:val="11"/>
          <w:rFonts w:ascii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 xml:space="preserve"> (на вибір одне)</w:t>
      </w:r>
      <w:r w:rsidRPr="00A862C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>:</w:t>
      </w:r>
      <w:r w:rsidR="0031516E" w:rsidRPr="00A862C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 xml:space="preserve"> оцінюється в 5 балів</w:t>
      </w:r>
    </w:p>
    <w:p w:rsidR="00B1453B" w:rsidRPr="00CB1BB2" w:rsidRDefault="004953DF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F3D38"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>Бонусне</w:t>
      </w:r>
      <w:proofErr w:type="spellEnd"/>
      <w:r w:rsidRPr="00DF3D38"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завдання 1.</w:t>
      </w: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Створити </w:t>
      </w:r>
      <w:proofErr w:type="spellStart"/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відео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-самопрезентацію</w:t>
      </w:r>
      <w:proofErr w:type="spellEnd"/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C66ED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до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2хв. </w:t>
      </w:r>
      <w:r w:rsidR="00B1453B" w:rsidRPr="008F7C14">
        <w:rPr>
          <w:rStyle w:val="11"/>
          <w:rFonts w:ascii="Times New Roman" w:hAnsi="Times New Roman" w:cs="Times New Roman"/>
          <w:i/>
          <w:sz w:val="28"/>
          <w:szCs w:val="28"/>
          <w:lang w:val="uk-UA" w:eastAsia="uk-UA"/>
        </w:rPr>
        <w:t>Наприклад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, для потенційного роботодавця,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або для стажування, або для участі у громадському проекті тощо, 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за структурою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, наведеною в даній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лабораторній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роботі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1453B" w:rsidRPr="00FF16D8" w:rsidRDefault="00B1453B" w:rsidP="00B1453B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FF16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ео вказівки: </w:t>
      </w:r>
      <w:r w:rsidR="00CD6020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правильно з</w:t>
      </w:r>
      <w:proofErr w:type="spellStart"/>
      <w:r w:rsidR="00CD6020">
        <w:rPr>
          <w:rFonts w:ascii="Times New Roman" w:hAnsi="Times New Roman" w:cs="Times New Roman"/>
          <w:b/>
          <w:i/>
          <w:sz w:val="28"/>
          <w:szCs w:val="28"/>
        </w:rPr>
        <w:t>нят</w:t>
      </w:r>
      <w:proofErr w:type="spellEnd"/>
      <w:r w:rsidR="00CD60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 </w:t>
      </w:r>
      <w:r w:rsidRPr="00FF16D8">
        <w:rPr>
          <w:rFonts w:ascii="Times New Roman" w:hAnsi="Times New Roman" w:cs="Times New Roman"/>
          <w:b/>
          <w:i/>
          <w:sz w:val="28"/>
          <w:szCs w:val="28"/>
        </w:rPr>
        <w:t xml:space="preserve"> себя </w:t>
      </w:r>
      <w:r w:rsidR="00CD60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 w:rsidR="00CD602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D6020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Start"/>
      <w:r w:rsidRPr="00FF16D8">
        <w:rPr>
          <w:rFonts w:ascii="Times New Roman" w:hAnsi="Times New Roman" w:cs="Times New Roman"/>
          <w:b/>
          <w:i/>
          <w:sz w:val="28"/>
          <w:szCs w:val="28"/>
        </w:rPr>
        <w:t>део</w:t>
      </w:r>
      <w:proofErr w:type="spellEnd"/>
      <w:r w:rsidRPr="00FF16D8">
        <w:rPr>
          <w:rFonts w:ascii="Times New Roman" w:hAnsi="Times New Roman" w:cs="Times New Roman"/>
          <w:b/>
          <w:i/>
          <w:sz w:val="28"/>
          <w:szCs w:val="28"/>
        </w:rPr>
        <w:t xml:space="preserve"> на гаджетах:</w:t>
      </w:r>
    </w:p>
    <w:p w:rsidR="00B1453B" w:rsidRPr="001944C2" w:rsidRDefault="00C041B6" w:rsidP="00B1453B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на</w:t>
      </w:r>
      <w:proofErr w:type="spellEnd"/>
      <w:r w:rsidR="00B1453B" w:rsidRPr="00CB1BB2">
        <w:rPr>
          <w:rFonts w:ascii="Times New Roman" w:hAnsi="Times New Roman"/>
          <w:sz w:val="28"/>
          <w:szCs w:val="28"/>
        </w:rPr>
        <w:t xml:space="preserve"> 1</w:t>
      </w:r>
    </w:p>
    <w:p w:rsidR="001944C2" w:rsidRDefault="0084548C" w:rsidP="001944C2">
      <w:pPr>
        <w:spacing w:after="0"/>
        <w:rPr>
          <w:rFonts w:ascii="Times New Roman" w:hAnsi="Times New Roman"/>
          <w:sz w:val="28"/>
          <w:szCs w:val="28"/>
          <w:lang w:val="uk-UA"/>
        </w:rPr>
      </w:pPr>
      <w:hyperlink r:id="rId10" w:history="1">
        <w:r w:rsidR="001944C2" w:rsidRPr="006B7642">
          <w:rPr>
            <w:rStyle w:val="a8"/>
            <w:rFonts w:ascii="Times New Roman" w:hAnsi="Times New Roman"/>
            <w:sz w:val="28"/>
            <w:szCs w:val="28"/>
            <w:lang w:val="uk-UA"/>
          </w:rPr>
          <w:t>https://drive.google.com/file/d/13FgPpodTNdSfDZ-6a_neIEItxLQ4WQs_/view?usp=sharing</w:t>
        </w:r>
      </w:hyperlink>
    </w:p>
    <w:p w:rsidR="001944C2" w:rsidRPr="001944C2" w:rsidRDefault="00C041B6" w:rsidP="00B1453B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на</w:t>
      </w:r>
      <w:proofErr w:type="spellEnd"/>
      <w:r w:rsidR="00B1453B" w:rsidRPr="008F7C14">
        <w:rPr>
          <w:rFonts w:ascii="Times New Roman" w:hAnsi="Times New Roman"/>
          <w:sz w:val="28"/>
          <w:szCs w:val="28"/>
        </w:rPr>
        <w:t xml:space="preserve"> 2</w:t>
      </w:r>
      <w:r w:rsidR="00B1453B" w:rsidRPr="008F7C14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944C2" w:rsidRDefault="0084548C" w:rsidP="001944C2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="001944C2" w:rsidRPr="006B7642">
          <w:rPr>
            <w:rStyle w:val="a8"/>
            <w:rFonts w:ascii="Times New Roman" w:hAnsi="Times New Roman"/>
            <w:sz w:val="28"/>
            <w:szCs w:val="28"/>
          </w:rPr>
          <w:t>https://drive.google.com/file/d/1cyhYV4nGC8fByTFQ_ERxmefVejoBgtMF/view?usp=sharing</w:t>
        </w:r>
      </w:hyperlink>
    </w:p>
    <w:p w:rsidR="001944C2" w:rsidRPr="001944C2" w:rsidRDefault="006535F8" w:rsidP="001944C2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EB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1453B" w:rsidRPr="003440A6" w:rsidRDefault="00EC78A4" w:rsidP="00B1453B">
      <w:pPr>
        <w:pStyle w:val="a6"/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3440A6">
        <w:rPr>
          <w:rFonts w:ascii="Times New Roman" w:hAnsi="Times New Roman"/>
          <w:b/>
          <w:sz w:val="28"/>
          <w:szCs w:val="28"/>
          <w:lang w:val="uk-UA"/>
        </w:rPr>
        <w:t xml:space="preserve">Або </w:t>
      </w:r>
    </w:p>
    <w:p w:rsidR="004953DF" w:rsidRDefault="00E36227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proofErr w:type="spellStart"/>
      <w:r w:rsidR="004953DF" w:rsidRPr="00DF3D38">
        <w:rPr>
          <w:rStyle w:val="11"/>
          <w:rFonts w:ascii="Times New Roman" w:hAnsi="Times New Roman" w:cs="Times New Roman"/>
          <w:b/>
          <w:sz w:val="28"/>
          <w:szCs w:val="28"/>
          <w:lang w:eastAsia="uk-UA"/>
        </w:rPr>
        <w:t>Бонусне</w:t>
      </w:r>
      <w:proofErr w:type="spellEnd"/>
      <w:r w:rsidR="004953DF" w:rsidRPr="00DF3D38">
        <w:rPr>
          <w:rStyle w:val="1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4953DF" w:rsidRPr="00DF3D38">
        <w:rPr>
          <w:rStyle w:val="11"/>
          <w:rFonts w:ascii="Times New Roman" w:hAnsi="Times New Roman" w:cs="Times New Roman"/>
          <w:b/>
          <w:sz w:val="28"/>
          <w:szCs w:val="28"/>
          <w:lang w:eastAsia="uk-UA"/>
        </w:rPr>
        <w:t>завдання</w:t>
      </w:r>
      <w:proofErr w:type="spellEnd"/>
      <w:r w:rsidR="004953DF" w:rsidRPr="00DF3D38">
        <w:rPr>
          <w:rStyle w:val="11"/>
          <w:rFonts w:ascii="Times New Roman" w:hAnsi="Times New Roman" w:cs="Times New Roman"/>
          <w:b/>
          <w:sz w:val="28"/>
          <w:szCs w:val="28"/>
          <w:lang w:eastAsia="uk-UA"/>
        </w:rPr>
        <w:t xml:space="preserve"> 2.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 xml:space="preserve"> Зняти відео рекомендації на 2-3 хвилини як користуватись одним із сервісів</w:t>
      </w:r>
      <w:r w:rsidR="00EE1607">
        <w:rPr>
          <w:rFonts w:ascii="Times New Roman" w:hAnsi="Times New Roman" w:cs="Times New Roman"/>
          <w:sz w:val="28"/>
          <w:szCs w:val="28"/>
          <w:lang w:val="uk-UA"/>
        </w:rPr>
        <w:t xml:space="preserve">, побудованих на основі штучного </w:t>
      </w:r>
      <w:proofErr w:type="spellStart"/>
      <w:r w:rsidR="00EE1607">
        <w:rPr>
          <w:rFonts w:ascii="Times New Roman" w:hAnsi="Times New Roman" w:cs="Times New Roman"/>
          <w:sz w:val="28"/>
          <w:szCs w:val="28"/>
          <w:lang w:val="uk-UA"/>
        </w:rPr>
        <w:t>інтелексту</w:t>
      </w:r>
      <w:proofErr w:type="spellEnd"/>
      <w:r w:rsidR="004953DF">
        <w:rPr>
          <w:rFonts w:ascii="Times New Roman" w:hAnsi="Times New Roman" w:cs="Times New Roman"/>
          <w:sz w:val="28"/>
          <w:szCs w:val="28"/>
          <w:lang w:val="uk-UA"/>
        </w:rPr>
        <w:t>, що наведені в списку:</w:t>
      </w:r>
    </w:p>
    <w:p w:rsidR="00431E28" w:rsidRPr="00431E28" w:rsidRDefault="00431E28" w:rsidP="00431E2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ion</w:t>
      </w:r>
      <w:r w:rsidRPr="00431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431E28"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proofErr w:type="gramEnd"/>
      <w:r w:rsidRPr="00431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ує будь-що в тексті: план зустріч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укту та ін..</w:t>
      </w:r>
    </w:p>
    <w:p w:rsidR="004953DF" w:rsidRDefault="00431E28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s</w:t>
      </w:r>
      <w:r w:rsidR="004953DF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4953DF" w:rsidRPr="00495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4953DF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D38" w:rsidRPr="00DF3D38">
        <w:rPr>
          <w:rFonts w:ascii="Times New Roman" w:hAnsi="Times New Roman" w:cs="Times New Roman"/>
          <w:sz w:val="28"/>
          <w:szCs w:val="28"/>
        </w:rPr>
        <w:t xml:space="preserve"> 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gramEnd"/>
      <w:r w:rsidR="004953DF">
        <w:rPr>
          <w:rFonts w:ascii="Times New Roman" w:hAnsi="Times New Roman" w:cs="Times New Roman"/>
          <w:sz w:val="28"/>
          <w:szCs w:val="28"/>
          <w:lang w:val="uk-UA"/>
        </w:rPr>
        <w:t xml:space="preserve"> напиш</w:t>
      </w:r>
      <w:r w:rsidR="00EC0CF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 xml:space="preserve"> будь-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айт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мере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477DAB" w:rsidRPr="00CB2958" w:rsidRDefault="00477DAB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7DAB">
        <w:rPr>
          <w:rFonts w:ascii="Times New Roman" w:hAnsi="Times New Roman" w:cs="Times New Roman"/>
          <w:sz w:val="28"/>
          <w:szCs w:val="28"/>
          <w:lang w:val="en-US"/>
        </w:rPr>
        <w:t>Writesonic</w:t>
      </w:r>
      <w:proofErr w:type="spellEnd"/>
      <w:r w:rsidRPr="00CB2958">
        <w:rPr>
          <w:rFonts w:ascii="Times New Roman" w:hAnsi="Times New Roman" w:cs="Times New Roman"/>
          <w:sz w:val="28"/>
          <w:szCs w:val="28"/>
          <w:lang w:val="uk-UA"/>
        </w:rPr>
        <w:t xml:space="preserve"> - створить високоякісні публікації в </w:t>
      </w:r>
      <w:proofErr w:type="spellStart"/>
      <w:r w:rsidRPr="00CB2958">
        <w:rPr>
          <w:rFonts w:ascii="Times New Roman" w:hAnsi="Times New Roman" w:cs="Times New Roman"/>
          <w:sz w:val="28"/>
          <w:szCs w:val="28"/>
          <w:lang w:val="uk-UA"/>
        </w:rPr>
        <w:t>блозі</w:t>
      </w:r>
      <w:proofErr w:type="spellEnd"/>
      <w:r w:rsidRPr="00CB2958">
        <w:rPr>
          <w:rFonts w:ascii="Times New Roman" w:hAnsi="Times New Roman" w:cs="Times New Roman"/>
          <w:sz w:val="28"/>
          <w:szCs w:val="28"/>
          <w:lang w:val="uk-UA"/>
        </w:rPr>
        <w:t>, статті, копії оголошень тощо</w:t>
      </w:r>
    </w:p>
    <w:p w:rsidR="009C2717" w:rsidRPr="005D375B" w:rsidRDefault="004953DF" w:rsidP="009C2717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y</w:t>
      </w:r>
      <w:proofErr w:type="spellEnd"/>
      <w:r w:rsidRPr="00DF3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DF3D38" w:rsidRPr="00DF3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D38" w:rsidRPr="009C271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proofErr w:type="gramEnd"/>
      <w:r w:rsidR="00FD2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D38">
        <w:rPr>
          <w:rFonts w:ascii="Times New Roman" w:hAnsi="Times New Roman" w:cs="Times New Roman"/>
          <w:sz w:val="28"/>
          <w:szCs w:val="28"/>
          <w:lang w:val="uk-UA"/>
        </w:rPr>
        <w:t xml:space="preserve">транскрибує </w:t>
      </w:r>
      <w:proofErr w:type="spellStart"/>
      <w:r w:rsidR="00DF3D38">
        <w:rPr>
          <w:rFonts w:ascii="Times New Roman" w:hAnsi="Times New Roman" w:cs="Times New Roman"/>
          <w:sz w:val="28"/>
          <w:szCs w:val="28"/>
          <w:lang w:val="uk-UA"/>
        </w:rPr>
        <w:t>Зум-Кол</w:t>
      </w:r>
      <w:proofErr w:type="spellEnd"/>
      <w:r w:rsidR="009C2717" w:rsidRPr="009C2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24B8" w:rsidRPr="0048146C" w:rsidRDefault="00935AA6" w:rsidP="001424B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5AA6">
        <w:rPr>
          <w:rFonts w:ascii="Times New Roman" w:hAnsi="Times New Roman" w:cs="Times New Roman"/>
          <w:sz w:val="28"/>
          <w:szCs w:val="28"/>
          <w:lang w:val="en-US"/>
        </w:rPr>
        <w:t>durable</w:t>
      </w:r>
      <w:r w:rsidRPr="00A15209">
        <w:rPr>
          <w:rFonts w:ascii="Times New Roman" w:hAnsi="Times New Roman" w:cs="Times New Roman"/>
          <w:sz w:val="28"/>
          <w:szCs w:val="28"/>
        </w:rPr>
        <w:t>.</w:t>
      </w:r>
      <w:r w:rsidRPr="00935AA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431E28" w:rsidRPr="005D375B">
        <w:rPr>
          <w:rFonts w:ascii="Times New Roman" w:hAnsi="Times New Roman" w:cs="Times New Roman"/>
          <w:sz w:val="28"/>
          <w:szCs w:val="28"/>
        </w:rPr>
        <w:t xml:space="preserve"> </w:t>
      </w:r>
      <w:r w:rsidR="00431E2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31E2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431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E28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="00431E28">
        <w:rPr>
          <w:rFonts w:ascii="Times New Roman" w:hAnsi="Times New Roman" w:cs="Times New Roman"/>
          <w:sz w:val="28"/>
          <w:szCs w:val="28"/>
        </w:rPr>
        <w:t xml:space="preserve"> конструктор сайт</w:t>
      </w:r>
      <w:proofErr w:type="spellStart"/>
      <w:r w:rsidR="00431E28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1424B8" w:rsidRPr="00142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46C" w:rsidRPr="0048146C" w:rsidRDefault="0048146C" w:rsidP="001424B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om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додаток для створення креативів</w:t>
      </w:r>
    </w:p>
    <w:sectPr w:rsidR="0048146C" w:rsidRPr="0048146C" w:rsidSect="0083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AC6123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D"/>
    <w:multiLevelType w:val="multilevel"/>
    <w:tmpl w:val="30C8BD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>
    <w:nsid w:val="001E25F0"/>
    <w:multiLevelType w:val="hybridMultilevel"/>
    <w:tmpl w:val="A056906C"/>
    <w:lvl w:ilvl="0" w:tplc="C0643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67358B"/>
    <w:multiLevelType w:val="hybridMultilevel"/>
    <w:tmpl w:val="CBE0FEF8"/>
    <w:lvl w:ilvl="0" w:tplc="78A601B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6D0923"/>
    <w:multiLevelType w:val="multilevel"/>
    <w:tmpl w:val="468610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5">
    <w:nsid w:val="05B51AC6"/>
    <w:multiLevelType w:val="hybridMultilevel"/>
    <w:tmpl w:val="CEA89A10"/>
    <w:lvl w:ilvl="0" w:tplc="D0E0B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9A475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50C6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BAD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D4B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CAB9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2C29B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3647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7C63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070D3024"/>
    <w:multiLevelType w:val="hybridMultilevel"/>
    <w:tmpl w:val="1F241186"/>
    <w:lvl w:ilvl="0" w:tplc="981E2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CB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C0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09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AA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6E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6B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4D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C82244"/>
    <w:multiLevelType w:val="multilevel"/>
    <w:tmpl w:val="864A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467F14"/>
    <w:multiLevelType w:val="hybridMultilevel"/>
    <w:tmpl w:val="D64C9BF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FB1C03"/>
    <w:multiLevelType w:val="hybridMultilevel"/>
    <w:tmpl w:val="C89A3EE4"/>
    <w:lvl w:ilvl="0" w:tplc="CEB44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237AD"/>
    <w:multiLevelType w:val="hybridMultilevel"/>
    <w:tmpl w:val="0694DD78"/>
    <w:lvl w:ilvl="0" w:tplc="78A601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868000A"/>
    <w:multiLevelType w:val="multilevel"/>
    <w:tmpl w:val="468610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2">
    <w:nsid w:val="1E235E76"/>
    <w:multiLevelType w:val="hybridMultilevel"/>
    <w:tmpl w:val="528A10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A0597"/>
    <w:multiLevelType w:val="hybridMultilevel"/>
    <w:tmpl w:val="4BC8B93E"/>
    <w:lvl w:ilvl="0" w:tplc="2E5A9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4D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4C2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2C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8A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FE1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648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4B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0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D02EA"/>
    <w:multiLevelType w:val="hybridMultilevel"/>
    <w:tmpl w:val="F288E6BA"/>
    <w:lvl w:ilvl="0" w:tplc="16200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66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E0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CEC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EF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EE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CB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03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1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5745F3"/>
    <w:multiLevelType w:val="hybridMultilevel"/>
    <w:tmpl w:val="A0A67E0C"/>
    <w:lvl w:ilvl="0" w:tplc="F0A2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85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0C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EF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0D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00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AA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9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AA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9F30C2"/>
    <w:multiLevelType w:val="hybridMultilevel"/>
    <w:tmpl w:val="885CB028"/>
    <w:lvl w:ilvl="0" w:tplc="C9B25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5808C0"/>
    <w:multiLevelType w:val="hybridMultilevel"/>
    <w:tmpl w:val="9B58E5AE"/>
    <w:lvl w:ilvl="0" w:tplc="CEB4484E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395E7980"/>
    <w:multiLevelType w:val="multilevel"/>
    <w:tmpl w:val="30C8BD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9">
    <w:nsid w:val="39C31F63"/>
    <w:multiLevelType w:val="hybridMultilevel"/>
    <w:tmpl w:val="8B5A9662"/>
    <w:lvl w:ilvl="0" w:tplc="C39CE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0CE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63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AE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E3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4D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26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632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EE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D5567D"/>
    <w:multiLevelType w:val="hybridMultilevel"/>
    <w:tmpl w:val="A0F6914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F45CBE"/>
    <w:multiLevelType w:val="hybridMultilevel"/>
    <w:tmpl w:val="5E3EE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34B20"/>
    <w:multiLevelType w:val="hybridMultilevel"/>
    <w:tmpl w:val="0788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3A1"/>
    <w:multiLevelType w:val="hybridMultilevel"/>
    <w:tmpl w:val="0AFA56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35B1D"/>
    <w:multiLevelType w:val="multilevel"/>
    <w:tmpl w:val="7AF2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F4C0E"/>
    <w:multiLevelType w:val="hybridMultilevel"/>
    <w:tmpl w:val="EA963E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E6E76"/>
    <w:multiLevelType w:val="hybridMultilevel"/>
    <w:tmpl w:val="DC1233EC"/>
    <w:lvl w:ilvl="0" w:tplc="B5B8029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7">
    <w:nsid w:val="414113E3"/>
    <w:multiLevelType w:val="hybridMultilevel"/>
    <w:tmpl w:val="EBC2022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B96F20"/>
    <w:multiLevelType w:val="multilevel"/>
    <w:tmpl w:val="CA7A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8973BA"/>
    <w:multiLevelType w:val="hybridMultilevel"/>
    <w:tmpl w:val="FFBA3A48"/>
    <w:lvl w:ilvl="0" w:tplc="B412B9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465127"/>
    <w:multiLevelType w:val="hybridMultilevel"/>
    <w:tmpl w:val="D84672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D6794"/>
    <w:multiLevelType w:val="hybridMultilevel"/>
    <w:tmpl w:val="E3A247F6"/>
    <w:lvl w:ilvl="0" w:tplc="F9583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EA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AA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8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4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C1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2A5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D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CB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4A87292"/>
    <w:multiLevelType w:val="multilevel"/>
    <w:tmpl w:val="21E8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F75F08"/>
    <w:multiLevelType w:val="hybridMultilevel"/>
    <w:tmpl w:val="08003CC6"/>
    <w:lvl w:ilvl="0" w:tplc="0722E12E">
      <w:start w:val="1"/>
      <w:numFmt w:val="decimal"/>
      <w:lvlText w:val="%1."/>
      <w:lvlJc w:val="left"/>
      <w:pPr>
        <w:ind w:left="2565" w:hanging="1485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578D7689"/>
    <w:multiLevelType w:val="multilevel"/>
    <w:tmpl w:val="722A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1D2C42"/>
    <w:multiLevelType w:val="hybridMultilevel"/>
    <w:tmpl w:val="2D0697DA"/>
    <w:lvl w:ilvl="0" w:tplc="EADE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4A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6F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8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E0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89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AE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C3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07A31"/>
    <w:multiLevelType w:val="hybridMultilevel"/>
    <w:tmpl w:val="1FA664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594055"/>
    <w:multiLevelType w:val="hybridMultilevel"/>
    <w:tmpl w:val="7BD2860A"/>
    <w:lvl w:ilvl="0" w:tplc="B5B80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593EE6"/>
    <w:multiLevelType w:val="multilevel"/>
    <w:tmpl w:val="30C8BD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9">
    <w:nsid w:val="79592913"/>
    <w:multiLevelType w:val="hybridMultilevel"/>
    <w:tmpl w:val="D0D2B736"/>
    <w:lvl w:ilvl="0" w:tplc="B72214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A346D1A"/>
    <w:multiLevelType w:val="hybridMultilevel"/>
    <w:tmpl w:val="8CBC8CF4"/>
    <w:lvl w:ilvl="0" w:tplc="095ED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05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EE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A5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ED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10E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C8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AB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CA4122"/>
    <w:multiLevelType w:val="hybridMultilevel"/>
    <w:tmpl w:val="DFA421EC"/>
    <w:lvl w:ilvl="0" w:tplc="CB84F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89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52D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8D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A9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76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E7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F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A8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33"/>
  </w:num>
  <w:num w:numId="3">
    <w:abstractNumId w:val="1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8"/>
  </w:num>
  <w:num w:numId="7">
    <w:abstractNumId w:val="18"/>
  </w:num>
  <w:num w:numId="8">
    <w:abstractNumId w:val="4"/>
  </w:num>
  <w:num w:numId="9">
    <w:abstractNumId w:val="11"/>
  </w:num>
  <w:num w:numId="10">
    <w:abstractNumId w:val="2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"/>
  </w:num>
  <w:num w:numId="14">
    <w:abstractNumId w:val="16"/>
  </w:num>
  <w:num w:numId="15">
    <w:abstractNumId w:val="22"/>
  </w:num>
  <w:num w:numId="16">
    <w:abstractNumId w:val="0"/>
  </w:num>
  <w:num w:numId="17">
    <w:abstractNumId w:val="30"/>
  </w:num>
  <w:num w:numId="18">
    <w:abstractNumId w:val="10"/>
  </w:num>
  <w:num w:numId="19">
    <w:abstractNumId w:val="23"/>
  </w:num>
  <w:num w:numId="20">
    <w:abstractNumId w:val="3"/>
  </w:num>
  <w:num w:numId="21">
    <w:abstractNumId w:val="36"/>
  </w:num>
  <w:num w:numId="22">
    <w:abstractNumId w:val="19"/>
  </w:num>
  <w:num w:numId="23">
    <w:abstractNumId w:val="41"/>
  </w:num>
  <w:num w:numId="24">
    <w:abstractNumId w:val="31"/>
  </w:num>
  <w:num w:numId="25">
    <w:abstractNumId w:val="20"/>
  </w:num>
  <w:num w:numId="26">
    <w:abstractNumId w:val="27"/>
  </w:num>
  <w:num w:numId="27">
    <w:abstractNumId w:val="8"/>
  </w:num>
  <w:num w:numId="28">
    <w:abstractNumId w:val="9"/>
  </w:num>
  <w:num w:numId="29">
    <w:abstractNumId w:val="17"/>
  </w:num>
  <w:num w:numId="30">
    <w:abstractNumId w:val="21"/>
  </w:num>
  <w:num w:numId="31">
    <w:abstractNumId w:val="6"/>
  </w:num>
  <w:num w:numId="32">
    <w:abstractNumId w:val="15"/>
  </w:num>
  <w:num w:numId="33">
    <w:abstractNumId w:val="14"/>
  </w:num>
  <w:num w:numId="34">
    <w:abstractNumId w:val="35"/>
  </w:num>
  <w:num w:numId="35">
    <w:abstractNumId w:val="40"/>
  </w:num>
  <w:num w:numId="36">
    <w:abstractNumId w:val="13"/>
  </w:num>
  <w:num w:numId="37">
    <w:abstractNumId w:val="5"/>
  </w:num>
  <w:num w:numId="38">
    <w:abstractNumId w:val="25"/>
  </w:num>
  <w:num w:numId="39">
    <w:abstractNumId w:val="24"/>
  </w:num>
  <w:num w:numId="40">
    <w:abstractNumId w:val="34"/>
  </w:num>
  <w:num w:numId="41">
    <w:abstractNumId w:val="32"/>
  </w:num>
  <w:num w:numId="42">
    <w:abstractNumId w:val="2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85"/>
    <w:rsid w:val="00051B1E"/>
    <w:rsid w:val="00090893"/>
    <w:rsid w:val="000A6416"/>
    <w:rsid w:val="000B5D34"/>
    <w:rsid w:val="000D64DA"/>
    <w:rsid w:val="000E3A4F"/>
    <w:rsid w:val="000F53D1"/>
    <w:rsid w:val="00111508"/>
    <w:rsid w:val="001319F0"/>
    <w:rsid w:val="001424B8"/>
    <w:rsid w:val="001648C9"/>
    <w:rsid w:val="00166B4D"/>
    <w:rsid w:val="001859F1"/>
    <w:rsid w:val="001944C2"/>
    <w:rsid w:val="001A2FB4"/>
    <w:rsid w:val="001B584A"/>
    <w:rsid w:val="001C3D2D"/>
    <w:rsid w:val="00201588"/>
    <w:rsid w:val="0021522C"/>
    <w:rsid w:val="00217073"/>
    <w:rsid w:val="00221471"/>
    <w:rsid w:val="00222790"/>
    <w:rsid w:val="00222AD5"/>
    <w:rsid w:val="00264A2A"/>
    <w:rsid w:val="00272E89"/>
    <w:rsid w:val="00285B56"/>
    <w:rsid w:val="002907A1"/>
    <w:rsid w:val="00295237"/>
    <w:rsid w:val="002C6B80"/>
    <w:rsid w:val="002E0EF5"/>
    <w:rsid w:val="002E1B20"/>
    <w:rsid w:val="0031516E"/>
    <w:rsid w:val="00326A93"/>
    <w:rsid w:val="003440A6"/>
    <w:rsid w:val="00352777"/>
    <w:rsid w:val="00352787"/>
    <w:rsid w:val="00393470"/>
    <w:rsid w:val="003A52C9"/>
    <w:rsid w:val="003B3932"/>
    <w:rsid w:val="00427647"/>
    <w:rsid w:val="00431574"/>
    <w:rsid w:val="00431E28"/>
    <w:rsid w:val="00442325"/>
    <w:rsid w:val="0047761F"/>
    <w:rsid w:val="00477DAB"/>
    <w:rsid w:val="0048146C"/>
    <w:rsid w:val="00490E32"/>
    <w:rsid w:val="00493385"/>
    <w:rsid w:val="004952F9"/>
    <w:rsid w:val="004953DF"/>
    <w:rsid w:val="004A246F"/>
    <w:rsid w:val="004A286D"/>
    <w:rsid w:val="004A6A63"/>
    <w:rsid w:val="004B3060"/>
    <w:rsid w:val="004B50D9"/>
    <w:rsid w:val="004C65D1"/>
    <w:rsid w:val="004F721F"/>
    <w:rsid w:val="00500E3E"/>
    <w:rsid w:val="00514E10"/>
    <w:rsid w:val="005310DE"/>
    <w:rsid w:val="005516B6"/>
    <w:rsid w:val="005570C0"/>
    <w:rsid w:val="00561133"/>
    <w:rsid w:val="00567A56"/>
    <w:rsid w:val="005B0B81"/>
    <w:rsid w:val="005B203E"/>
    <w:rsid w:val="005C388F"/>
    <w:rsid w:val="005C499C"/>
    <w:rsid w:val="005C7280"/>
    <w:rsid w:val="005D1C48"/>
    <w:rsid w:val="005D375B"/>
    <w:rsid w:val="005E4C4E"/>
    <w:rsid w:val="005F263A"/>
    <w:rsid w:val="00622EE3"/>
    <w:rsid w:val="00646F5B"/>
    <w:rsid w:val="006535F8"/>
    <w:rsid w:val="00662131"/>
    <w:rsid w:val="006629A1"/>
    <w:rsid w:val="00663719"/>
    <w:rsid w:val="00695F1D"/>
    <w:rsid w:val="006D39E1"/>
    <w:rsid w:val="006D646A"/>
    <w:rsid w:val="007252E2"/>
    <w:rsid w:val="0073379C"/>
    <w:rsid w:val="0076540C"/>
    <w:rsid w:val="007A0E77"/>
    <w:rsid w:val="007A3A28"/>
    <w:rsid w:val="007A56FE"/>
    <w:rsid w:val="007B112C"/>
    <w:rsid w:val="007C254F"/>
    <w:rsid w:val="007C66ED"/>
    <w:rsid w:val="007D604C"/>
    <w:rsid w:val="007F24D9"/>
    <w:rsid w:val="00815391"/>
    <w:rsid w:val="00822A61"/>
    <w:rsid w:val="00830FBC"/>
    <w:rsid w:val="00831E14"/>
    <w:rsid w:val="0084548C"/>
    <w:rsid w:val="00846404"/>
    <w:rsid w:val="00877053"/>
    <w:rsid w:val="00886F77"/>
    <w:rsid w:val="008A38AC"/>
    <w:rsid w:val="008A413C"/>
    <w:rsid w:val="008B3C7E"/>
    <w:rsid w:val="008D7FCA"/>
    <w:rsid w:val="008E5CAC"/>
    <w:rsid w:val="008F54A3"/>
    <w:rsid w:val="008F7C14"/>
    <w:rsid w:val="00902E10"/>
    <w:rsid w:val="00923D5E"/>
    <w:rsid w:val="00935AA6"/>
    <w:rsid w:val="00975B2C"/>
    <w:rsid w:val="009A0E99"/>
    <w:rsid w:val="009C0EC5"/>
    <w:rsid w:val="009C2717"/>
    <w:rsid w:val="009F3079"/>
    <w:rsid w:val="00A11D13"/>
    <w:rsid w:val="00A15209"/>
    <w:rsid w:val="00A16D1E"/>
    <w:rsid w:val="00A4518D"/>
    <w:rsid w:val="00A642F7"/>
    <w:rsid w:val="00A67577"/>
    <w:rsid w:val="00A709C4"/>
    <w:rsid w:val="00A769DD"/>
    <w:rsid w:val="00A862C1"/>
    <w:rsid w:val="00A95DB3"/>
    <w:rsid w:val="00AA37CC"/>
    <w:rsid w:val="00AB2292"/>
    <w:rsid w:val="00AB475E"/>
    <w:rsid w:val="00AC5BDE"/>
    <w:rsid w:val="00AC66D7"/>
    <w:rsid w:val="00AD3203"/>
    <w:rsid w:val="00AD5B83"/>
    <w:rsid w:val="00AE044A"/>
    <w:rsid w:val="00AF4E9F"/>
    <w:rsid w:val="00B1453B"/>
    <w:rsid w:val="00B15EB4"/>
    <w:rsid w:val="00B200A0"/>
    <w:rsid w:val="00B26846"/>
    <w:rsid w:val="00B27158"/>
    <w:rsid w:val="00B43910"/>
    <w:rsid w:val="00BA723C"/>
    <w:rsid w:val="00BB65B4"/>
    <w:rsid w:val="00BC6CF3"/>
    <w:rsid w:val="00BD7A86"/>
    <w:rsid w:val="00BE2157"/>
    <w:rsid w:val="00C01EB6"/>
    <w:rsid w:val="00C041B6"/>
    <w:rsid w:val="00C17EFE"/>
    <w:rsid w:val="00C261B5"/>
    <w:rsid w:val="00C27C97"/>
    <w:rsid w:val="00C64E97"/>
    <w:rsid w:val="00C7163B"/>
    <w:rsid w:val="00C909EE"/>
    <w:rsid w:val="00C91FC2"/>
    <w:rsid w:val="00CB1BB2"/>
    <w:rsid w:val="00CB2958"/>
    <w:rsid w:val="00CD6020"/>
    <w:rsid w:val="00CE27D9"/>
    <w:rsid w:val="00CF3ACF"/>
    <w:rsid w:val="00D33D10"/>
    <w:rsid w:val="00D341EE"/>
    <w:rsid w:val="00D417A7"/>
    <w:rsid w:val="00D45E9B"/>
    <w:rsid w:val="00DA0142"/>
    <w:rsid w:val="00DB6504"/>
    <w:rsid w:val="00DC4921"/>
    <w:rsid w:val="00DE01E7"/>
    <w:rsid w:val="00DF3D38"/>
    <w:rsid w:val="00E1482E"/>
    <w:rsid w:val="00E21EC9"/>
    <w:rsid w:val="00E278CA"/>
    <w:rsid w:val="00E36227"/>
    <w:rsid w:val="00E74103"/>
    <w:rsid w:val="00E8475E"/>
    <w:rsid w:val="00E8501B"/>
    <w:rsid w:val="00EA4F84"/>
    <w:rsid w:val="00EA577F"/>
    <w:rsid w:val="00EB7E9B"/>
    <w:rsid w:val="00EC0CF0"/>
    <w:rsid w:val="00EC6006"/>
    <w:rsid w:val="00EC7085"/>
    <w:rsid w:val="00EC78A4"/>
    <w:rsid w:val="00EE1607"/>
    <w:rsid w:val="00EF2475"/>
    <w:rsid w:val="00F14083"/>
    <w:rsid w:val="00F25A45"/>
    <w:rsid w:val="00F425B8"/>
    <w:rsid w:val="00F51E39"/>
    <w:rsid w:val="00F712CB"/>
    <w:rsid w:val="00F8486B"/>
    <w:rsid w:val="00FD1251"/>
    <w:rsid w:val="00FD2DFE"/>
    <w:rsid w:val="00FD7ADC"/>
    <w:rsid w:val="00FF16D8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BC"/>
  </w:style>
  <w:style w:type="paragraph" w:styleId="1">
    <w:name w:val="heading 1"/>
    <w:basedOn w:val="a"/>
    <w:next w:val="a"/>
    <w:link w:val="10"/>
    <w:uiPriority w:val="9"/>
    <w:qFormat/>
    <w:rsid w:val="00AA3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1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493385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493385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</w:rPr>
  </w:style>
  <w:style w:type="character" w:customStyle="1" w:styleId="21">
    <w:name w:val="Заголовок №2_"/>
    <w:link w:val="22"/>
    <w:uiPriority w:val="99"/>
    <w:locked/>
    <w:rsid w:val="00493385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493385"/>
    <w:pPr>
      <w:shd w:val="clear" w:color="auto" w:fill="FFFFFF"/>
      <w:spacing w:before="540" w:after="300" w:line="240" w:lineRule="atLeast"/>
      <w:jc w:val="both"/>
      <w:outlineLvl w:val="1"/>
    </w:pPr>
  </w:style>
  <w:style w:type="paragraph" w:styleId="a3">
    <w:name w:val="Normal (Web)"/>
    <w:basedOn w:val="a"/>
    <w:uiPriority w:val="99"/>
    <w:unhideWhenUsed/>
    <w:rsid w:val="00BD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2">
    <w:name w:val="Heading #4 (2)_"/>
    <w:link w:val="Heading421"/>
    <w:locked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421">
    <w:name w:val="Heading #4 (2)1"/>
    <w:basedOn w:val="a"/>
    <w:link w:val="Heading42"/>
    <w:rsid w:val="00BD7A86"/>
    <w:pPr>
      <w:shd w:val="clear" w:color="auto" w:fill="FFFFFF"/>
      <w:spacing w:before="420" w:after="0" w:line="350" w:lineRule="exact"/>
      <w:ind w:hanging="280"/>
      <w:jc w:val="both"/>
      <w:outlineLvl w:val="3"/>
    </w:pPr>
    <w:rPr>
      <w:rFonts w:ascii="Arial" w:hAnsi="Arial" w:cs="Arial"/>
      <w:b/>
      <w:bCs/>
      <w:sz w:val="18"/>
      <w:szCs w:val="18"/>
    </w:rPr>
  </w:style>
  <w:style w:type="character" w:customStyle="1" w:styleId="Tablecaption2">
    <w:name w:val="Table caption (2)_"/>
    <w:link w:val="Tablecaption21"/>
    <w:locked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ablecaption21">
    <w:name w:val="Table caption (2)1"/>
    <w:basedOn w:val="a"/>
    <w:link w:val="Tablecaption2"/>
    <w:rsid w:val="00BD7A86"/>
    <w:pPr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Основной текст1"/>
    <w:basedOn w:val="a0"/>
    <w:rsid w:val="00BD7A86"/>
    <w:rPr>
      <w:rFonts w:ascii="Arial" w:hAnsi="Arial" w:cs="Arial" w:hint="default"/>
      <w:spacing w:val="0"/>
      <w:sz w:val="18"/>
      <w:szCs w:val="18"/>
    </w:rPr>
  </w:style>
  <w:style w:type="character" w:customStyle="1" w:styleId="Tablecaption20">
    <w:name w:val="Table caption (2)"/>
    <w:basedOn w:val="Tablecaption2"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425">
    <w:name w:val="Heading #4 (2)5"/>
    <w:basedOn w:val="Heading42"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BD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16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Заголовок №21"/>
    <w:basedOn w:val="a"/>
    <w:rsid w:val="007F24D9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Bold">
    <w:name w:val="Body text + Bold"/>
    <w:rsid w:val="00D341EE"/>
    <w:rPr>
      <w:rFonts w:ascii="Arial" w:hAnsi="Arial"/>
      <w:b/>
      <w:bCs/>
      <w:sz w:val="18"/>
      <w:szCs w:val="18"/>
      <w:lang w:bidi="ar-SA"/>
    </w:rPr>
  </w:style>
  <w:style w:type="character" w:customStyle="1" w:styleId="BodytextItalic">
    <w:name w:val="Body text + Italic"/>
    <w:rsid w:val="00D341EE"/>
    <w:rPr>
      <w:rFonts w:ascii="Arial" w:hAnsi="Arial"/>
      <w:i/>
      <w:iCs/>
      <w:sz w:val="18"/>
      <w:szCs w:val="18"/>
      <w:lang w:bidi="ar-SA"/>
    </w:rPr>
  </w:style>
  <w:style w:type="character" w:customStyle="1" w:styleId="Heading43">
    <w:name w:val="Heading #4 (3)_"/>
    <w:link w:val="Heading431"/>
    <w:rsid w:val="00D341EE"/>
    <w:rPr>
      <w:rFonts w:ascii="Arial" w:hAnsi="Arial"/>
      <w:b/>
      <w:bCs/>
      <w:i/>
      <w:iCs/>
      <w:sz w:val="18"/>
      <w:szCs w:val="18"/>
      <w:shd w:val="clear" w:color="auto" w:fill="FFFFFF"/>
    </w:rPr>
  </w:style>
  <w:style w:type="character" w:customStyle="1" w:styleId="Heading432">
    <w:name w:val="Heading #4 (3)2"/>
    <w:basedOn w:val="Heading43"/>
    <w:rsid w:val="00D341EE"/>
    <w:rPr>
      <w:rFonts w:ascii="Arial" w:hAnsi="Arial"/>
      <w:b/>
      <w:bCs/>
      <w:i/>
      <w:iCs/>
      <w:sz w:val="18"/>
      <w:szCs w:val="18"/>
      <w:shd w:val="clear" w:color="auto" w:fill="FFFFFF"/>
    </w:rPr>
  </w:style>
  <w:style w:type="paragraph" w:customStyle="1" w:styleId="Heading431">
    <w:name w:val="Heading #4 (3)1"/>
    <w:basedOn w:val="a"/>
    <w:link w:val="Heading43"/>
    <w:rsid w:val="00D341EE"/>
    <w:pPr>
      <w:shd w:val="clear" w:color="auto" w:fill="FFFFFF"/>
      <w:spacing w:after="60" w:line="240" w:lineRule="atLeast"/>
      <w:jc w:val="both"/>
      <w:outlineLvl w:val="3"/>
    </w:pPr>
    <w:rPr>
      <w:rFonts w:ascii="Arial" w:hAnsi="Arial"/>
      <w:b/>
      <w:bCs/>
      <w:i/>
      <w:iCs/>
      <w:sz w:val="18"/>
      <w:szCs w:val="18"/>
    </w:rPr>
  </w:style>
  <w:style w:type="paragraph" w:customStyle="1" w:styleId="Style2">
    <w:name w:val="Style2"/>
    <w:basedOn w:val="a"/>
    <w:rsid w:val="005570C0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570C0"/>
    <w:rPr>
      <w:rFonts w:ascii="Times New Roman" w:hAnsi="Times New Roman" w:cs="Times New Roman"/>
      <w:sz w:val="22"/>
      <w:szCs w:val="22"/>
    </w:rPr>
  </w:style>
  <w:style w:type="character" w:customStyle="1" w:styleId="Bodytext14">
    <w:name w:val="Body text (14)_"/>
    <w:link w:val="Bodytext141"/>
    <w:rsid w:val="005570C0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5570C0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5570C0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character" w:styleId="a7">
    <w:name w:val="Strong"/>
    <w:basedOn w:val="a0"/>
    <w:uiPriority w:val="22"/>
    <w:qFormat/>
    <w:rsid w:val="00E278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D1C4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8">
    <w:name w:val="Hyperlink"/>
    <w:basedOn w:val="a0"/>
    <w:unhideWhenUsed/>
    <w:rsid w:val="005D1C48"/>
    <w:rPr>
      <w:color w:val="0000FF"/>
      <w:u w:val="single"/>
    </w:rPr>
  </w:style>
  <w:style w:type="paragraph" w:customStyle="1" w:styleId="Default">
    <w:name w:val="Default"/>
    <w:rsid w:val="005D1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a9">
    <w:name w:val="Основний текст_"/>
    <w:link w:val="12"/>
    <w:rsid w:val="00B26846"/>
    <w:rPr>
      <w:sz w:val="28"/>
      <w:szCs w:val="28"/>
      <w:shd w:val="clear" w:color="auto" w:fill="FFFFFF"/>
    </w:rPr>
  </w:style>
  <w:style w:type="paragraph" w:customStyle="1" w:styleId="12">
    <w:name w:val="Основний текст1"/>
    <w:basedOn w:val="a"/>
    <w:link w:val="a9"/>
    <w:rsid w:val="00B26846"/>
    <w:pPr>
      <w:shd w:val="clear" w:color="auto" w:fill="FFFFFF"/>
      <w:spacing w:after="1740" w:line="326" w:lineRule="exact"/>
      <w:ind w:hanging="1720"/>
      <w:jc w:val="center"/>
    </w:pPr>
    <w:rPr>
      <w:sz w:val="28"/>
      <w:szCs w:val="28"/>
    </w:rPr>
  </w:style>
  <w:style w:type="character" w:customStyle="1" w:styleId="23">
    <w:name w:val="Основний текст (2)_"/>
    <w:link w:val="24"/>
    <w:rsid w:val="00B26846"/>
    <w:rPr>
      <w:b/>
      <w:bCs/>
      <w:sz w:val="23"/>
      <w:szCs w:val="23"/>
      <w:shd w:val="clear" w:color="auto" w:fill="FFFFFF"/>
    </w:rPr>
  </w:style>
  <w:style w:type="character" w:customStyle="1" w:styleId="3">
    <w:name w:val="Основний текст (3)_"/>
    <w:link w:val="30"/>
    <w:rsid w:val="00B26846"/>
    <w:rPr>
      <w:b/>
      <w:bCs/>
      <w:sz w:val="28"/>
      <w:szCs w:val="28"/>
      <w:shd w:val="clear" w:color="auto" w:fill="FFFFFF"/>
    </w:rPr>
  </w:style>
  <w:style w:type="character" w:customStyle="1" w:styleId="25">
    <w:name w:val="Підпис до таблиці (2)_"/>
    <w:link w:val="211"/>
    <w:rsid w:val="00B26846"/>
    <w:rPr>
      <w:b/>
      <w:bCs/>
      <w:sz w:val="28"/>
      <w:szCs w:val="28"/>
      <w:shd w:val="clear" w:color="auto" w:fill="FFFFFF"/>
    </w:rPr>
  </w:style>
  <w:style w:type="character" w:customStyle="1" w:styleId="26">
    <w:name w:val="Підпис до таблиці (2)"/>
    <w:rsid w:val="00B26846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20">
    <w:name w:val="Підпис до таблиці (2)2"/>
    <w:rsid w:val="00B26846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00">
    <w:name w:val="Основний текст (10)_"/>
    <w:link w:val="101"/>
    <w:rsid w:val="00B26846"/>
    <w:rPr>
      <w:b/>
      <w:bCs/>
      <w:sz w:val="28"/>
      <w:szCs w:val="28"/>
      <w:shd w:val="clear" w:color="auto" w:fill="FFFFFF"/>
    </w:rPr>
  </w:style>
  <w:style w:type="character" w:customStyle="1" w:styleId="31">
    <w:name w:val="Підпис до таблиці (3)_"/>
    <w:link w:val="32"/>
    <w:rsid w:val="00B26846"/>
    <w:rPr>
      <w:b/>
      <w:bCs/>
      <w:sz w:val="19"/>
      <w:szCs w:val="19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B26846"/>
    <w:pPr>
      <w:shd w:val="clear" w:color="auto" w:fill="FFFFFF"/>
      <w:spacing w:after="300" w:line="240" w:lineRule="atLeast"/>
    </w:pPr>
    <w:rPr>
      <w:b/>
      <w:bCs/>
      <w:sz w:val="23"/>
      <w:szCs w:val="23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B26846"/>
    <w:pPr>
      <w:shd w:val="clear" w:color="auto" w:fill="FFFFFF"/>
      <w:spacing w:before="180" w:after="300" w:line="240" w:lineRule="atLeast"/>
      <w:jc w:val="both"/>
    </w:pPr>
    <w:rPr>
      <w:b/>
      <w:bCs/>
      <w:sz w:val="28"/>
      <w:szCs w:val="28"/>
      <w:shd w:val="clear" w:color="auto" w:fill="FFFFFF"/>
    </w:rPr>
  </w:style>
  <w:style w:type="paragraph" w:customStyle="1" w:styleId="211">
    <w:name w:val="Підпис до таблиці (2)1"/>
    <w:basedOn w:val="a"/>
    <w:link w:val="25"/>
    <w:rsid w:val="00B26846"/>
    <w:pPr>
      <w:shd w:val="clear" w:color="auto" w:fill="FFFFFF"/>
      <w:spacing w:after="0" w:line="240" w:lineRule="atLeast"/>
    </w:pPr>
    <w:rPr>
      <w:b/>
      <w:bCs/>
      <w:sz w:val="28"/>
      <w:szCs w:val="28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B26846"/>
    <w:pPr>
      <w:shd w:val="clear" w:color="auto" w:fill="FFFFFF"/>
      <w:spacing w:after="0" w:line="240" w:lineRule="atLeast"/>
    </w:pPr>
    <w:rPr>
      <w:b/>
      <w:bCs/>
      <w:sz w:val="28"/>
      <w:szCs w:val="28"/>
      <w:shd w:val="clear" w:color="auto" w:fill="FFFFFF"/>
    </w:rPr>
  </w:style>
  <w:style w:type="paragraph" w:customStyle="1" w:styleId="32">
    <w:name w:val="Підпис до таблиці (3)"/>
    <w:basedOn w:val="a"/>
    <w:link w:val="31"/>
    <w:rsid w:val="00B26846"/>
    <w:pPr>
      <w:shd w:val="clear" w:color="auto" w:fill="FFFFFF"/>
      <w:spacing w:after="0" w:line="240" w:lineRule="atLeast"/>
    </w:pPr>
    <w:rPr>
      <w:b/>
      <w:bCs/>
      <w:sz w:val="19"/>
      <w:szCs w:val="19"/>
      <w:shd w:val="clear" w:color="auto" w:fill="FFFFFF"/>
    </w:rPr>
  </w:style>
  <w:style w:type="character" w:customStyle="1" w:styleId="aa">
    <w:name w:val="Підпис до таблиці_"/>
    <w:link w:val="13"/>
    <w:rsid w:val="00B26846"/>
    <w:rPr>
      <w:sz w:val="28"/>
      <w:szCs w:val="28"/>
      <w:shd w:val="clear" w:color="auto" w:fill="FFFFFF"/>
    </w:rPr>
  </w:style>
  <w:style w:type="character" w:customStyle="1" w:styleId="ab">
    <w:name w:val="Підпис до таблиці"/>
    <w:rsid w:val="00B2684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13">
    <w:name w:val="Підпис до таблиці1"/>
    <w:basedOn w:val="a"/>
    <w:link w:val="aa"/>
    <w:rsid w:val="00B26846"/>
    <w:pPr>
      <w:shd w:val="clear" w:color="auto" w:fill="FFFFFF"/>
      <w:spacing w:after="0" w:line="240" w:lineRule="atLeast"/>
      <w:ind w:hanging="1180"/>
    </w:pPr>
    <w:rPr>
      <w:sz w:val="28"/>
      <w:szCs w:val="28"/>
      <w:shd w:val="clear" w:color="auto" w:fill="FFFFFF"/>
    </w:rPr>
  </w:style>
  <w:style w:type="character" w:styleId="ac">
    <w:name w:val="FollowedHyperlink"/>
    <w:basedOn w:val="a0"/>
    <w:uiPriority w:val="99"/>
    <w:semiHidden/>
    <w:unhideWhenUsed/>
    <w:rsid w:val="00221471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8F7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2"/>
    <w:basedOn w:val="a0"/>
    <w:rsid w:val="00561133"/>
    <w:rPr>
      <w:rFonts w:ascii="Arial" w:hAnsi="Arial" w:cs="Arial" w:hint="default"/>
      <w:spacing w:val="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42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t-4">
    <w:name w:val="mt-4"/>
    <w:basedOn w:val="a"/>
    <w:rsid w:val="0014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w-627">
    <w:name w:val="w-62.7"/>
    <w:basedOn w:val="a0"/>
    <w:rsid w:val="001424B8"/>
  </w:style>
  <w:style w:type="character" w:customStyle="1" w:styleId="flex">
    <w:name w:val="flex"/>
    <w:basedOn w:val="a0"/>
    <w:rsid w:val="001424B8"/>
  </w:style>
  <w:style w:type="character" w:customStyle="1" w:styleId="10">
    <w:name w:val="Заголовок 1 Знак"/>
    <w:basedOn w:val="a0"/>
    <w:link w:val="1"/>
    <w:uiPriority w:val="9"/>
    <w:rsid w:val="00AA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BC"/>
  </w:style>
  <w:style w:type="paragraph" w:styleId="1">
    <w:name w:val="heading 1"/>
    <w:basedOn w:val="a"/>
    <w:next w:val="a"/>
    <w:link w:val="10"/>
    <w:uiPriority w:val="9"/>
    <w:qFormat/>
    <w:rsid w:val="00AA3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1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493385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493385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</w:rPr>
  </w:style>
  <w:style w:type="character" w:customStyle="1" w:styleId="21">
    <w:name w:val="Заголовок №2_"/>
    <w:link w:val="22"/>
    <w:uiPriority w:val="99"/>
    <w:locked/>
    <w:rsid w:val="00493385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493385"/>
    <w:pPr>
      <w:shd w:val="clear" w:color="auto" w:fill="FFFFFF"/>
      <w:spacing w:before="540" w:after="300" w:line="240" w:lineRule="atLeast"/>
      <w:jc w:val="both"/>
      <w:outlineLvl w:val="1"/>
    </w:pPr>
  </w:style>
  <w:style w:type="paragraph" w:styleId="a3">
    <w:name w:val="Normal (Web)"/>
    <w:basedOn w:val="a"/>
    <w:uiPriority w:val="99"/>
    <w:unhideWhenUsed/>
    <w:rsid w:val="00BD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2">
    <w:name w:val="Heading #4 (2)_"/>
    <w:link w:val="Heading421"/>
    <w:locked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421">
    <w:name w:val="Heading #4 (2)1"/>
    <w:basedOn w:val="a"/>
    <w:link w:val="Heading42"/>
    <w:rsid w:val="00BD7A86"/>
    <w:pPr>
      <w:shd w:val="clear" w:color="auto" w:fill="FFFFFF"/>
      <w:spacing w:before="420" w:after="0" w:line="350" w:lineRule="exact"/>
      <w:ind w:hanging="280"/>
      <w:jc w:val="both"/>
      <w:outlineLvl w:val="3"/>
    </w:pPr>
    <w:rPr>
      <w:rFonts w:ascii="Arial" w:hAnsi="Arial" w:cs="Arial"/>
      <w:b/>
      <w:bCs/>
      <w:sz w:val="18"/>
      <w:szCs w:val="18"/>
    </w:rPr>
  </w:style>
  <w:style w:type="character" w:customStyle="1" w:styleId="Tablecaption2">
    <w:name w:val="Table caption (2)_"/>
    <w:link w:val="Tablecaption21"/>
    <w:locked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ablecaption21">
    <w:name w:val="Table caption (2)1"/>
    <w:basedOn w:val="a"/>
    <w:link w:val="Tablecaption2"/>
    <w:rsid w:val="00BD7A86"/>
    <w:pPr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Основной текст1"/>
    <w:basedOn w:val="a0"/>
    <w:rsid w:val="00BD7A86"/>
    <w:rPr>
      <w:rFonts w:ascii="Arial" w:hAnsi="Arial" w:cs="Arial" w:hint="default"/>
      <w:spacing w:val="0"/>
      <w:sz w:val="18"/>
      <w:szCs w:val="18"/>
    </w:rPr>
  </w:style>
  <w:style w:type="character" w:customStyle="1" w:styleId="Tablecaption20">
    <w:name w:val="Table caption (2)"/>
    <w:basedOn w:val="Tablecaption2"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425">
    <w:name w:val="Heading #4 (2)5"/>
    <w:basedOn w:val="Heading42"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BD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16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Заголовок №21"/>
    <w:basedOn w:val="a"/>
    <w:rsid w:val="007F24D9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Bold">
    <w:name w:val="Body text + Bold"/>
    <w:rsid w:val="00D341EE"/>
    <w:rPr>
      <w:rFonts w:ascii="Arial" w:hAnsi="Arial"/>
      <w:b/>
      <w:bCs/>
      <w:sz w:val="18"/>
      <w:szCs w:val="18"/>
      <w:lang w:bidi="ar-SA"/>
    </w:rPr>
  </w:style>
  <w:style w:type="character" w:customStyle="1" w:styleId="BodytextItalic">
    <w:name w:val="Body text + Italic"/>
    <w:rsid w:val="00D341EE"/>
    <w:rPr>
      <w:rFonts w:ascii="Arial" w:hAnsi="Arial"/>
      <w:i/>
      <w:iCs/>
      <w:sz w:val="18"/>
      <w:szCs w:val="18"/>
      <w:lang w:bidi="ar-SA"/>
    </w:rPr>
  </w:style>
  <w:style w:type="character" w:customStyle="1" w:styleId="Heading43">
    <w:name w:val="Heading #4 (3)_"/>
    <w:link w:val="Heading431"/>
    <w:rsid w:val="00D341EE"/>
    <w:rPr>
      <w:rFonts w:ascii="Arial" w:hAnsi="Arial"/>
      <w:b/>
      <w:bCs/>
      <w:i/>
      <w:iCs/>
      <w:sz w:val="18"/>
      <w:szCs w:val="18"/>
      <w:shd w:val="clear" w:color="auto" w:fill="FFFFFF"/>
    </w:rPr>
  </w:style>
  <w:style w:type="character" w:customStyle="1" w:styleId="Heading432">
    <w:name w:val="Heading #4 (3)2"/>
    <w:basedOn w:val="Heading43"/>
    <w:rsid w:val="00D341EE"/>
    <w:rPr>
      <w:rFonts w:ascii="Arial" w:hAnsi="Arial"/>
      <w:b/>
      <w:bCs/>
      <w:i/>
      <w:iCs/>
      <w:sz w:val="18"/>
      <w:szCs w:val="18"/>
      <w:shd w:val="clear" w:color="auto" w:fill="FFFFFF"/>
    </w:rPr>
  </w:style>
  <w:style w:type="paragraph" w:customStyle="1" w:styleId="Heading431">
    <w:name w:val="Heading #4 (3)1"/>
    <w:basedOn w:val="a"/>
    <w:link w:val="Heading43"/>
    <w:rsid w:val="00D341EE"/>
    <w:pPr>
      <w:shd w:val="clear" w:color="auto" w:fill="FFFFFF"/>
      <w:spacing w:after="60" w:line="240" w:lineRule="atLeast"/>
      <w:jc w:val="both"/>
      <w:outlineLvl w:val="3"/>
    </w:pPr>
    <w:rPr>
      <w:rFonts w:ascii="Arial" w:hAnsi="Arial"/>
      <w:b/>
      <w:bCs/>
      <w:i/>
      <w:iCs/>
      <w:sz w:val="18"/>
      <w:szCs w:val="18"/>
    </w:rPr>
  </w:style>
  <w:style w:type="paragraph" w:customStyle="1" w:styleId="Style2">
    <w:name w:val="Style2"/>
    <w:basedOn w:val="a"/>
    <w:rsid w:val="005570C0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570C0"/>
    <w:rPr>
      <w:rFonts w:ascii="Times New Roman" w:hAnsi="Times New Roman" w:cs="Times New Roman"/>
      <w:sz w:val="22"/>
      <w:szCs w:val="22"/>
    </w:rPr>
  </w:style>
  <w:style w:type="character" w:customStyle="1" w:styleId="Bodytext14">
    <w:name w:val="Body text (14)_"/>
    <w:link w:val="Bodytext141"/>
    <w:rsid w:val="005570C0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5570C0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5570C0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character" w:styleId="a7">
    <w:name w:val="Strong"/>
    <w:basedOn w:val="a0"/>
    <w:uiPriority w:val="22"/>
    <w:qFormat/>
    <w:rsid w:val="00E278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D1C4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8">
    <w:name w:val="Hyperlink"/>
    <w:basedOn w:val="a0"/>
    <w:unhideWhenUsed/>
    <w:rsid w:val="005D1C48"/>
    <w:rPr>
      <w:color w:val="0000FF"/>
      <w:u w:val="single"/>
    </w:rPr>
  </w:style>
  <w:style w:type="paragraph" w:customStyle="1" w:styleId="Default">
    <w:name w:val="Default"/>
    <w:rsid w:val="005D1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a9">
    <w:name w:val="Основний текст_"/>
    <w:link w:val="12"/>
    <w:rsid w:val="00B26846"/>
    <w:rPr>
      <w:sz w:val="28"/>
      <w:szCs w:val="28"/>
      <w:shd w:val="clear" w:color="auto" w:fill="FFFFFF"/>
    </w:rPr>
  </w:style>
  <w:style w:type="paragraph" w:customStyle="1" w:styleId="12">
    <w:name w:val="Основний текст1"/>
    <w:basedOn w:val="a"/>
    <w:link w:val="a9"/>
    <w:rsid w:val="00B26846"/>
    <w:pPr>
      <w:shd w:val="clear" w:color="auto" w:fill="FFFFFF"/>
      <w:spacing w:after="1740" w:line="326" w:lineRule="exact"/>
      <w:ind w:hanging="1720"/>
      <w:jc w:val="center"/>
    </w:pPr>
    <w:rPr>
      <w:sz w:val="28"/>
      <w:szCs w:val="28"/>
    </w:rPr>
  </w:style>
  <w:style w:type="character" w:customStyle="1" w:styleId="23">
    <w:name w:val="Основний текст (2)_"/>
    <w:link w:val="24"/>
    <w:rsid w:val="00B26846"/>
    <w:rPr>
      <w:b/>
      <w:bCs/>
      <w:sz w:val="23"/>
      <w:szCs w:val="23"/>
      <w:shd w:val="clear" w:color="auto" w:fill="FFFFFF"/>
    </w:rPr>
  </w:style>
  <w:style w:type="character" w:customStyle="1" w:styleId="3">
    <w:name w:val="Основний текст (3)_"/>
    <w:link w:val="30"/>
    <w:rsid w:val="00B26846"/>
    <w:rPr>
      <w:b/>
      <w:bCs/>
      <w:sz w:val="28"/>
      <w:szCs w:val="28"/>
      <w:shd w:val="clear" w:color="auto" w:fill="FFFFFF"/>
    </w:rPr>
  </w:style>
  <w:style w:type="character" w:customStyle="1" w:styleId="25">
    <w:name w:val="Підпис до таблиці (2)_"/>
    <w:link w:val="211"/>
    <w:rsid w:val="00B26846"/>
    <w:rPr>
      <w:b/>
      <w:bCs/>
      <w:sz w:val="28"/>
      <w:szCs w:val="28"/>
      <w:shd w:val="clear" w:color="auto" w:fill="FFFFFF"/>
    </w:rPr>
  </w:style>
  <w:style w:type="character" w:customStyle="1" w:styleId="26">
    <w:name w:val="Підпис до таблиці (2)"/>
    <w:rsid w:val="00B26846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20">
    <w:name w:val="Підпис до таблиці (2)2"/>
    <w:rsid w:val="00B26846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00">
    <w:name w:val="Основний текст (10)_"/>
    <w:link w:val="101"/>
    <w:rsid w:val="00B26846"/>
    <w:rPr>
      <w:b/>
      <w:bCs/>
      <w:sz w:val="28"/>
      <w:szCs w:val="28"/>
      <w:shd w:val="clear" w:color="auto" w:fill="FFFFFF"/>
    </w:rPr>
  </w:style>
  <w:style w:type="character" w:customStyle="1" w:styleId="31">
    <w:name w:val="Підпис до таблиці (3)_"/>
    <w:link w:val="32"/>
    <w:rsid w:val="00B26846"/>
    <w:rPr>
      <w:b/>
      <w:bCs/>
      <w:sz w:val="19"/>
      <w:szCs w:val="19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B26846"/>
    <w:pPr>
      <w:shd w:val="clear" w:color="auto" w:fill="FFFFFF"/>
      <w:spacing w:after="300" w:line="240" w:lineRule="atLeast"/>
    </w:pPr>
    <w:rPr>
      <w:b/>
      <w:bCs/>
      <w:sz w:val="23"/>
      <w:szCs w:val="23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B26846"/>
    <w:pPr>
      <w:shd w:val="clear" w:color="auto" w:fill="FFFFFF"/>
      <w:spacing w:before="180" w:after="300" w:line="240" w:lineRule="atLeast"/>
      <w:jc w:val="both"/>
    </w:pPr>
    <w:rPr>
      <w:b/>
      <w:bCs/>
      <w:sz w:val="28"/>
      <w:szCs w:val="28"/>
      <w:shd w:val="clear" w:color="auto" w:fill="FFFFFF"/>
    </w:rPr>
  </w:style>
  <w:style w:type="paragraph" w:customStyle="1" w:styleId="211">
    <w:name w:val="Підпис до таблиці (2)1"/>
    <w:basedOn w:val="a"/>
    <w:link w:val="25"/>
    <w:rsid w:val="00B26846"/>
    <w:pPr>
      <w:shd w:val="clear" w:color="auto" w:fill="FFFFFF"/>
      <w:spacing w:after="0" w:line="240" w:lineRule="atLeast"/>
    </w:pPr>
    <w:rPr>
      <w:b/>
      <w:bCs/>
      <w:sz w:val="28"/>
      <w:szCs w:val="28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B26846"/>
    <w:pPr>
      <w:shd w:val="clear" w:color="auto" w:fill="FFFFFF"/>
      <w:spacing w:after="0" w:line="240" w:lineRule="atLeast"/>
    </w:pPr>
    <w:rPr>
      <w:b/>
      <w:bCs/>
      <w:sz w:val="28"/>
      <w:szCs w:val="28"/>
      <w:shd w:val="clear" w:color="auto" w:fill="FFFFFF"/>
    </w:rPr>
  </w:style>
  <w:style w:type="paragraph" w:customStyle="1" w:styleId="32">
    <w:name w:val="Підпис до таблиці (3)"/>
    <w:basedOn w:val="a"/>
    <w:link w:val="31"/>
    <w:rsid w:val="00B26846"/>
    <w:pPr>
      <w:shd w:val="clear" w:color="auto" w:fill="FFFFFF"/>
      <w:spacing w:after="0" w:line="240" w:lineRule="atLeast"/>
    </w:pPr>
    <w:rPr>
      <w:b/>
      <w:bCs/>
      <w:sz w:val="19"/>
      <w:szCs w:val="19"/>
      <w:shd w:val="clear" w:color="auto" w:fill="FFFFFF"/>
    </w:rPr>
  </w:style>
  <w:style w:type="character" w:customStyle="1" w:styleId="aa">
    <w:name w:val="Підпис до таблиці_"/>
    <w:link w:val="13"/>
    <w:rsid w:val="00B26846"/>
    <w:rPr>
      <w:sz w:val="28"/>
      <w:szCs w:val="28"/>
      <w:shd w:val="clear" w:color="auto" w:fill="FFFFFF"/>
    </w:rPr>
  </w:style>
  <w:style w:type="character" w:customStyle="1" w:styleId="ab">
    <w:name w:val="Підпис до таблиці"/>
    <w:rsid w:val="00B2684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13">
    <w:name w:val="Підпис до таблиці1"/>
    <w:basedOn w:val="a"/>
    <w:link w:val="aa"/>
    <w:rsid w:val="00B26846"/>
    <w:pPr>
      <w:shd w:val="clear" w:color="auto" w:fill="FFFFFF"/>
      <w:spacing w:after="0" w:line="240" w:lineRule="atLeast"/>
      <w:ind w:hanging="1180"/>
    </w:pPr>
    <w:rPr>
      <w:sz w:val="28"/>
      <w:szCs w:val="28"/>
      <w:shd w:val="clear" w:color="auto" w:fill="FFFFFF"/>
    </w:rPr>
  </w:style>
  <w:style w:type="character" w:styleId="ac">
    <w:name w:val="FollowedHyperlink"/>
    <w:basedOn w:val="a0"/>
    <w:uiPriority w:val="99"/>
    <w:semiHidden/>
    <w:unhideWhenUsed/>
    <w:rsid w:val="00221471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8F7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2"/>
    <w:basedOn w:val="a0"/>
    <w:rsid w:val="00561133"/>
    <w:rPr>
      <w:rFonts w:ascii="Arial" w:hAnsi="Arial" w:cs="Arial" w:hint="default"/>
      <w:spacing w:val="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42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t-4">
    <w:name w:val="mt-4"/>
    <w:basedOn w:val="a"/>
    <w:rsid w:val="0014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w-627">
    <w:name w:val="w-62.7"/>
    <w:basedOn w:val="a0"/>
    <w:rsid w:val="001424B8"/>
  </w:style>
  <w:style w:type="character" w:customStyle="1" w:styleId="flex">
    <w:name w:val="flex"/>
    <w:basedOn w:val="a0"/>
    <w:rsid w:val="001424B8"/>
  </w:style>
  <w:style w:type="character" w:customStyle="1" w:styleId="10">
    <w:name w:val="Заголовок 1 Знак"/>
    <w:basedOn w:val="a0"/>
    <w:link w:val="1"/>
    <w:uiPriority w:val="9"/>
    <w:rsid w:val="00AA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4431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485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996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8056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53353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2490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47712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90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ra.org/share/a0124ae7db205b75beae94bb61857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heresanaiforthat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cyhYV4nGC8fByTFQ_ERxmefVejoBgtMF/view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3FgPpodTNdSfDZ-6a_neIEItxLQ4WQs_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ursera.org/share/738933b0694d656395024645c6f2f3e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72FB-CF3D-45B9-8ABA-51A1BCF8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86</Words>
  <Characters>352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андра</cp:lastModifiedBy>
  <cp:revision>2</cp:revision>
  <dcterms:created xsi:type="dcterms:W3CDTF">2023-10-19T08:28:00Z</dcterms:created>
  <dcterms:modified xsi:type="dcterms:W3CDTF">2023-10-19T08:28:00Z</dcterms:modified>
</cp:coreProperties>
</file>